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61590" w14:textId="068F9E1E" w:rsidR="007E5411" w:rsidRPr="00454DAC" w:rsidRDefault="005C06E3" w:rsidP="009805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</w:pPr>
      <w:r w:rsidRPr="00454DAC">
        <w:rPr>
          <w:rStyle w:val="normaltextrun"/>
          <w:rFonts w:ascii="Georgia" w:hAnsi="Georgia" w:cs="Calibri"/>
          <w:b/>
          <w:bCs/>
          <w:color w:val="005E00"/>
          <w:sz w:val="32"/>
          <w:szCs w:val="32"/>
          <w:lang w:val="es-ES"/>
        </w:rPr>
        <w:t xml:space="preserve"> </w:t>
      </w:r>
      <w:r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>PLAYA</w:t>
      </w:r>
      <w:r w:rsidR="00980564"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>S</w:t>
      </w:r>
      <w:r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 xml:space="preserve"> DEL NORTE </w:t>
      </w:r>
      <w:r w:rsidR="002837F4"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>202</w:t>
      </w:r>
      <w:r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>6</w:t>
      </w:r>
      <w:r w:rsidR="007E5411"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 xml:space="preserve"> TEMPORADA DE VERANO </w:t>
      </w:r>
    </w:p>
    <w:p w14:paraId="30B73133" w14:textId="3E69E6D2" w:rsidR="00F719FF" w:rsidRPr="00454DAC" w:rsidRDefault="00F719FF" w:rsidP="009805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</w:pPr>
      <w:r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 xml:space="preserve"> </w:t>
      </w:r>
      <w:r w:rsidR="00980564" w:rsidRPr="00454DAC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 xml:space="preserve">DESDE EL AEROPUERTO DE </w:t>
      </w:r>
      <w:r w:rsidR="00196689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>PIURA</w:t>
      </w:r>
    </w:p>
    <w:p w14:paraId="48672814" w14:textId="3AD72935" w:rsidR="00F719FF" w:rsidRPr="00B35C78" w:rsidRDefault="00F719FF" w:rsidP="00F719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s-ES"/>
        </w:rPr>
      </w:pPr>
      <w:r w:rsidRPr="00B35C78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Incluye </w:t>
      </w:r>
    </w:p>
    <w:p w14:paraId="76CB4DF1" w14:textId="7FC8EEF6" w:rsidR="00980564" w:rsidRPr="00B35C78" w:rsidRDefault="00980564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</w:pP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Traslados aeropuerto</w:t>
      </w:r>
      <w:r w:rsidR="007E5411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 de</w:t>
      </w:r>
      <w:r w:rsidR="00E8162C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 Piura</w:t>
      </w: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/hotel/aeropuerto</w:t>
      </w:r>
      <w:r w:rsidR="007E5411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 de </w:t>
      </w:r>
      <w:r w:rsidR="00E8162C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Piura</w:t>
      </w:r>
    </w:p>
    <w:p w14:paraId="2881B696" w14:textId="7CD63751" w:rsidR="00F719FF" w:rsidRPr="00B35C78" w:rsidRDefault="00F719FF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</w:pP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0</w:t>
      </w:r>
      <w:r w:rsidR="00980564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2</w:t>
      </w: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 noche de alojamiento </w:t>
      </w:r>
      <w:r w:rsidR="00980564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en hotel y tipo de habitación elegida</w:t>
      </w:r>
    </w:p>
    <w:p w14:paraId="3E7B0364" w14:textId="75F08996" w:rsidR="00F719FF" w:rsidRDefault="00F719FF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0"/>
          <w:szCs w:val="20"/>
          <w:lang w:val="es-ES"/>
        </w:rPr>
      </w:pP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Desayuno</w:t>
      </w:r>
      <w:r w:rsidR="00980564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s diarios</w:t>
      </w:r>
    </w:p>
    <w:p w14:paraId="5D79F9D7" w14:textId="77777777" w:rsidR="00FE3894" w:rsidRDefault="00FE3894" w:rsidP="00FE38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95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560"/>
        <w:gridCol w:w="708"/>
        <w:gridCol w:w="709"/>
        <w:gridCol w:w="638"/>
        <w:gridCol w:w="644"/>
        <w:gridCol w:w="653"/>
        <w:gridCol w:w="625"/>
        <w:gridCol w:w="678"/>
        <w:gridCol w:w="625"/>
      </w:tblGrid>
      <w:tr w:rsidR="00454DAC" w:rsidRPr="00B35C78" w14:paraId="6045038E" w14:textId="7FEEDC0E" w:rsidTr="00CF732F">
        <w:tc>
          <w:tcPr>
            <w:tcW w:w="2694" w:type="dxa"/>
            <w:shd w:val="clear" w:color="auto" w:fill="00B050"/>
          </w:tcPr>
          <w:p w14:paraId="2D06337B" w14:textId="743B81C6" w:rsidR="003E6512" w:rsidRPr="00B35C78" w:rsidRDefault="00FD6048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 xml:space="preserve">HOTEL </w:t>
            </w:r>
          </w:p>
        </w:tc>
        <w:tc>
          <w:tcPr>
            <w:tcW w:w="1560" w:type="dxa"/>
            <w:shd w:val="clear" w:color="auto" w:fill="00B050"/>
          </w:tcPr>
          <w:p w14:paraId="61F1BBBD" w14:textId="55FEC5FC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CATEGORIA</w:t>
            </w:r>
          </w:p>
        </w:tc>
        <w:tc>
          <w:tcPr>
            <w:tcW w:w="708" w:type="dxa"/>
            <w:shd w:val="clear" w:color="auto" w:fill="00B050"/>
          </w:tcPr>
          <w:p w14:paraId="11BC3B7F" w14:textId="4C6A7EB9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SGL</w:t>
            </w:r>
          </w:p>
        </w:tc>
        <w:tc>
          <w:tcPr>
            <w:tcW w:w="709" w:type="dxa"/>
            <w:shd w:val="clear" w:color="auto" w:fill="00B050"/>
          </w:tcPr>
          <w:p w14:paraId="7D4337F2" w14:textId="4E533727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N. A</w:t>
            </w:r>
          </w:p>
        </w:tc>
        <w:tc>
          <w:tcPr>
            <w:tcW w:w="638" w:type="dxa"/>
            <w:shd w:val="clear" w:color="auto" w:fill="00B050"/>
          </w:tcPr>
          <w:p w14:paraId="16C643B1" w14:textId="7945182A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DBL</w:t>
            </w:r>
          </w:p>
        </w:tc>
        <w:tc>
          <w:tcPr>
            <w:tcW w:w="644" w:type="dxa"/>
            <w:shd w:val="clear" w:color="auto" w:fill="00B050"/>
          </w:tcPr>
          <w:p w14:paraId="4F1F8BAE" w14:textId="5B48A474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N. A</w:t>
            </w:r>
          </w:p>
        </w:tc>
        <w:tc>
          <w:tcPr>
            <w:tcW w:w="653" w:type="dxa"/>
            <w:shd w:val="clear" w:color="auto" w:fill="00B050"/>
          </w:tcPr>
          <w:p w14:paraId="083E7CC3" w14:textId="1397DA1B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TPL</w:t>
            </w:r>
          </w:p>
        </w:tc>
        <w:tc>
          <w:tcPr>
            <w:tcW w:w="625" w:type="dxa"/>
            <w:shd w:val="clear" w:color="auto" w:fill="00B050"/>
          </w:tcPr>
          <w:p w14:paraId="3261B59E" w14:textId="56077DFD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N. A</w:t>
            </w:r>
          </w:p>
        </w:tc>
        <w:tc>
          <w:tcPr>
            <w:tcW w:w="678" w:type="dxa"/>
            <w:shd w:val="clear" w:color="auto" w:fill="00B050"/>
          </w:tcPr>
          <w:p w14:paraId="556584C1" w14:textId="1F81AB92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CHD</w:t>
            </w:r>
          </w:p>
        </w:tc>
        <w:tc>
          <w:tcPr>
            <w:tcW w:w="625" w:type="dxa"/>
            <w:shd w:val="clear" w:color="auto" w:fill="00B050"/>
          </w:tcPr>
          <w:p w14:paraId="097CF867" w14:textId="33B3D1F3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N. A</w:t>
            </w:r>
          </w:p>
        </w:tc>
      </w:tr>
      <w:tr w:rsidR="00454DAC" w:rsidRPr="00B35C78" w14:paraId="17D33D3F" w14:textId="1A524FE0" w:rsidTr="00CF732F">
        <w:tc>
          <w:tcPr>
            <w:tcW w:w="2694" w:type="dxa"/>
          </w:tcPr>
          <w:p w14:paraId="52A639B3" w14:textId="1EF5CB4C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OSTA BLANCA SEDE LOMA</w:t>
            </w:r>
          </w:p>
        </w:tc>
        <w:tc>
          <w:tcPr>
            <w:tcW w:w="1560" w:type="dxa"/>
          </w:tcPr>
          <w:p w14:paraId="4E005D12" w14:textId="4C553112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LUN-JUE</w:t>
            </w:r>
          </w:p>
        </w:tc>
        <w:tc>
          <w:tcPr>
            <w:tcW w:w="708" w:type="dxa"/>
          </w:tcPr>
          <w:p w14:paraId="7EFF5B98" w14:textId="37B2C536" w:rsidR="003E6512" w:rsidRPr="00B35C78" w:rsidRDefault="00E8527B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70</w:t>
            </w:r>
          </w:p>
        </w:tc>
        <w:tc>
          <w:tcPr>
            <w:tcW w:w="709" w:type="dxa"/>
          </w:tcPr>
          <w:p w14:paraId="2569D12E" w14:textId="6B1E5A71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27</w:t>
            </w:r>
          </w:p>
        </w:tc>
        <w:tc>
          <w:tcPr>
            <w:tcW w:w="638" w:type="dxa"/>
          </w:tcPr>
          <w:p w14:paraId="678A8808" w14:textId="708701F4" w:rsidR="003E6512" w:rsidRPr="00B35C78" w:rsidRDefault="00E8527B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4</w:t>
            </w:r>
            <w:r w:rsidR="009568D4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644" w:type="dxa"/>
          </w:tcPr>
          <w:p w14:paraId="48918F32" w14:textId="3FA3EAC1" w:rsidR="003E6512" w:rsidRPr="00B35C78" w:rsidRDefault="0087795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3</w:t>
            </w:r>
          </w:p>
        </w:tc>
        <w:tc>
          <w:tcPr>
            <w:tcW w:w="653" w:type="dxa"/>
          </w:tcPr>
          <w:p w14:paraId="132F4769" w14:textId="31DCB2CA" w:rsidR="003E6512" w:rsidRPr="00B35C78" w:rsidRDefault="00E8527B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89</w:t>
            </w:r>
          </w:p>
        </w:tc>
        <w:tc>
          <w:tcPr>
            <w:tcW w:w="625" w:type="dxa"/>
          </w:tcPr>
          <w:p w14:paraId="1D9AF668" w14:textId="402A3521" w:rsidR="003E6512" w:rsidRPr="00B35C78" w:rsidRDefault="0087795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5</w:t>
            </w:r>
          </w:p>
        </w:tc>
        <w:tc>
          <w:tcPr>
            <w:tcW w:w="678" w:type="dxa"/>
          </w:tcPr>
          <w:p w14:paraId="2A0EFCEF" w14:textId="43398AD2" w:rsidR="003E6512" w:rsidRPr="00B35C78" w:rsidRDefault="00E8527B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5</w:t>
            </w:r>
          </w:p>
        </w:tc>
        <w:tc>
          <w:tcPr>
            <w:tcW w:w="625" w:type="dxa"/>
          </w:tcPr>
          <w:p w14:paraId="62CF10A6" w14:textId="2AC28864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1A533559" w14:textId="3CBEAD10" w:rsidTr="00CF732F">
        <w:tc>
          <w:tcPr>
            <w:tcW w:w="2694" w:type="dxa"/>
          </w:tcPr>
          <w:p w14:paraId="1DE152E9" w14:textId="2A1B9667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OSTA BLANCA SEDE LOMA</w:t>
            </w:r>
          </w:p>
        </w:tc>
        <w:tc>
          <w:tcPr>
            <w:tcW w:w="1560" w:type="dxa"/>
          </w:tcPr>
          <w:p w14:paraId="683670E2" w14:textId="07BFA48B" w:rsidR="003E6512" w:rsidRPr="00B35C78" w:rsidRDefault="003E651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VIE-DOM</w:t>
            </w:r>
          </w:p>
        </w:tc>
        <w:tc>
          <w:tcPr>
            <w:tcW w:w="708" w:type="dxa"/>
          </w:tcPr>
          <w:p w14:paraId="0B958FCE" w14:textId="20C30AE8" w:rsidR="003E6512" w:rsidRPr="00B35C78" w:rsidRDefault="00E8527B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89</w:t>
            </w:r>
          </w:p>
        </w:tc>
        <w:tc>
          <w:tcPr>
            <w:tcW w:w="709" w:type="dxa"/>
          </w:tcPr>
          <w:p w14:paraId="03BA956D" w14:textId="62A90AE7" w:rsidR="003E6512" w:rsidRPr="00B35C78" w:rsidRDefault="0087795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35</w:t>
            </w:r>
          </w:p>
        </w:tc>
        <w:tc>
          <w:tcPr>
            <w:tcW w:w="638" w:type="dxa"/>
          </w:tcPr>
          <w:p w14:paraId="280323EE" w14:textId="17B39E30" w:rsidR="003E6512" w:rsidRPr="00B35C78" w:rsidRDefault="00E8527B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5</w:t>
            </w:r>
            <w:r w:rsidR="009568D4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644" w:type="dxa"/>
          </w:tcPr>
          <w:p w14:paraId="1B86372E" w14:textId="41522BF5" w:rsidR="003E6512" w:rsidRPr="00B35C78" w:rsidRDefault="0087795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9</w:t>
            </w:r>
          </w:p>
        </w:tc>
        <w:tc>
          <w:tcPr>
            <w:tcW w:w="653" w:type="dxa"/>
          </w:tcPr>
          <w:p w14:paraId="06FFB1C3" w14:textId="1E59A90C" w:rsidR="003E6512" w:rsidRPr="00B35C78" w:rsidRDefault="00E8527B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99</w:t>
            </w:r>
          </w:p>
        </w:tc>
        <w:tc>
          <w:tcPr>
            <w:tcW w:w="625" w:type="dxa"/>
          </w:tcPr>
          <w:p w14:paraId="59C6C644" w14:textId="00C5BBF3" w:rsidR="003E6512" w:rsidRPr="00B35C78" w:rsidRDefault="00877952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9</w:t>
            </w:r>
          </w:p>
        </w:tc>
        <w:tc>
          <w:tcPr>
            <w:tcW w:w="678" w:type="dxa"/>
          </w:tcPr>
          <w:p w14:paraId="498D66BB" w14:textId="466FB2C8" w:rsidR="003E6512" w:rsidRPr="00B35C78" w:rsidRDefault="00E8527B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5</w:t>
            </w:r>
          </w:p>
        </w:tc>
        <w:tc>
          <w:tcPr>
            <w:tcW w:w="625" w:type="dxa"/>
          </w:tcPr>
          <w:p w14:paraId="7A0202D8" w14:textId="285426DF" w:rsidR="003E6512" w:rsidRPr="00B35C78" w:rsidRDefault="00D446FD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3E9EAD13" w14:textId="77777777" w:rsidTr="00CF732F">
        <w:tc>
          <w:tcPr>
            <w:tcW w:w="2694" w:type="dxa"/>
          </w:tcPr>
          <w:p w14:paraId="5627C5D3" w14:textId="3BB3D9C8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OSTA BLANCA VISTA AL MAR</w:t>
            </w:r>
          </w:p>
        </w:tc>
        <w:tc>
          <w:tcPr>
            <w:tcW w:w="1560" w:type="dxa"/>
          </w:tcPr>
          <w:p w14:paraId="4EDD1854" w14:textId="2ACEB7EC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LUN-JUE</w:t>
            </w:r>
          </w:p>
        </w:tc>
        <w:tc>
          <w:tcPr>
            <w:tcW w:w="708" w:type="dxa"/>
          </w:tcPr>
          <w:p w14:paraId="12FB1ED8" w14:textId="5CDCE7D0" w:rsidR="00D446FD" w:rsidRPr="00B35C78" w:rsidRDefault="00E8527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89</w:t>
            </w:r>
          </w:p>
        </w:tc>
        <w:tc>
          <w:tcPr>
            <w:tcW w:w="709" w:type="dxa"/>
          </w:tcPr>
          <w:p w14:paraId="46DAED28" w14:textId="0BEA6C83" w:rsidR="00D446FD" w:rsidRPr="00B35C78" w:rsidRDefault="0087795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35</w:t>
            </w:r>
          </w:p>
        </w:tc>
        <w:tc>
          <w:tcPr>
            <w:tcW w:w="638" w:type="dxa"/>
          </w:tcPr>
          <w:p w14:paraId="57C8E335" w14:textId="009551AC" w:rsidR="00D446FD" w:rsidRPr="00B35C78" w:rsidRDefault="00E8527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5</w:t>
            </w:r>
            <w:r w:rsidR="009568D4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644" w:type="dxa"/>
          </w:tcPr>
          <w:p w14:paraId="50C153A0" w14:textId="45EEAB8D" w:rsidR="00D446FD" w:rsidRPr="00B35C78" w:rsidRDefault="0087795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9</w:t>
            </w:r>
          </w:p>
        </w:tc>
        <w:tc>
          <w:tcPr>
            <w:tcW w:w="653" w:type="dxa"/>
          </w:tcPr>
          <w:p w14:paraId="23B20621" w14:textId="2D788822" w:rsidR="00D446FD" w:rsidRPr="00B35C78" w:rsidRDefault="00E8527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99</w:t>
            </w:r>
          </w:p>
        </w:tc>
        <w:tc>
          <w:tcPr>
            <w:tcW w:w="625" w:type="dxa"/>
          </w:tcPr>
          <w:p w14:paraId="7FA1F421" w14:textId="33412A01" w:rsidR="00D446FD" w:rsidRPr="00B35C78" w:rsidRDefault="0087795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3</w:t>
            </w:r>
          </w:p>
        </w:tc>
        <w:tc>
          <w:tcPr>
            <w:tcW w:w="678" w:type="dxa"/>
          </w:tcPr>
          <w:p w14:paraId="031F9585" w14:textId="3FDDFA83" w:rsidR="00D446FD" w:rsidRPr="00B35C78" w:rsidRDefault="00E8527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5</w:t>
            </w:r>
          </w:p>
        </w:tc>
        <w:tc>
          <w:tcPr>
            <w:tcW w:w="625" w:type="dxa"/>
          </w:tcPr>
          <w:p w14:paraId="6DB7C8C9" w14:textId="3F640CEF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6ACCD06B" w14:textId="77777777" w:rsidTr="00CF732F">
        <w:tc>
          <w:tcPr>
            <w:tcW w:w="2694" w:type="dxa"/>
          </w:tcPr>
          <w:p w14:paraId="68628B97" w14:textId="530480FA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OSTA BLANCA VISTA AL MAR</w:t>
            </w:r>
          </w:p>
        </w:tc>
        <w:tc>
          <w:tcPr>
            <w:tcW w:w="1560" w:type="dxa"/>
          </w:tcPr>
          <w:p w14:paraId="279209F5" w14:textId="5772A349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VIE-DOM</w:t>
            </w:r>
          </w:p>
        </w:tc>
        <w:tc>
          <w:tcPr>
            <w:tcW w:w="708" w:type="dxa"/>
          </w:tcPr>
          <w:p w14:paraId="2894B746" w14:textId="4E3781F6" w:rsidR="00D446FD" w:rsidRPr="00B35C78" w:rsidRDefault="00E8527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33</w:t>
            </w:r>
          </w:p>
        </w:tc>
        <w:tc>
          <w:tcPr>
            <w:tcW w:w="709" w:type="dxa"/>
          </w:tcPr>
          <w:p w14:paraId="6C47C5E7" w14:textId="5CA77C10" w:rsidR="00D446FD" w:rsidRPr="00B35C78" w:rsidRDefault="0087795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57</w:t>
            </w:r>
          </w:p>
        </w:tc>
        <w:tc>
          <w:tcPr>
            <w:tcW w:w="638" w:type="dxa"/>
          </w:tcPr>
          <w:p w14:paraId="18802814" w14:textId="504D8FFA" w:rsidR="00D446FD" w:rsidRPr="00B35C78" w:rsidRDefault="00F35C4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5</w:t>
            </w:r>
            <w:r w:rsidR="009568D4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644" w:type="dxa"/>
          </w:tcPr>
          <w:p w14:paraId="078E562B" w14:textId="21B941EE" w:rsidR="00D446FD" w:rsidRPr="00B35C78" w:rsidRDefault="0087795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79</w:t>
            </w:r>
          </w:p>
        </w:tc>
        <w:tc>
          <w:tcPr>
            <w:tcW w:w="653" w:type="dxa"/>
          </w:tcPr>
          <w:p w14:paraId="7A8C6D5C" w14:textId="3CD1F123" w:rsidR="00D446FD" w:rsidRPr="00B35C78" w:rsidRDefault="00F35C4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19</w:t>
            </w:r>
          </w:p>
        </w:tc>
        <w:tc>
          <w:tcPr>
            <w:tcW w:w="625" w:type="dxa"/>
          </w:tcPr>
          <w:p w14:paraId="784C5608" w14:textId="76B66C0C" w:rsidR="00D446FD" w:rsidRPr="00B35C78" w:rsidRDefault="001369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0</w:t>
            </w:r>
          </w:p>
        </w:tc>
        <w:tc>
          <w:tcPr>
            <w:tcW w:w="678" w:type="dxa"/>
          </w:tcPr>
          <w:p w14:paraId="238D7B9A" w14:textId="53B415E4" w:rsidR="00D446FD" w:rsidRPr="00B35C78" w:rsidRDefault="00E8527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5</w:t>
            </w:r>
          </w:p>
        </w:tc>
        <w:tc>
          <w:tcPr>
            <w:tcW w:w="625" w:type="dxa"/>
          </w:tcPr>
          <w:p w14:paraId="05CB7ED1" w14:textId="7C50F115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134F69BE" w14:textId="77777777" w:rsidTr="00CF732F">
        <w:tc>
          <w:tcPr>
            <w:tcW w:w="2694" w:type="dxa"/>
          </w:tcPr>
          <w:p w14:paraId="31668C9D" w14:textId="2FD84A05" w:rsidR="00D446FD" w:rsidRPr="00B35C78" w:rsidRDefault="00C0742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LAS CABAÑAS DE ANTICA </w:t>
            </w:r>
          </w:p>
        </w:tc>
        <w:tc>
          <w:tcPr>
            <w:tcW w:w="1560" w:type="dxa"/>
          </w:tcPr>
          <w:p w14:paraId="462D3F59" w14:textId="19490BFC" w:rsidR="00D446FD" w:rsidRPr="00B35C78" w:rsidRDefault="001369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STANDARD</w:t>
            </w:r>
          </w:p>
        </w:tc>
        <w:tc>
          <w:tcPr>
            <w:tcW w:w="708" w:type="dxa"/>
          </w:tcPr>
          <w:p w14:paraId="50E40AC7" w14:textId="6665EFDD" w:rsidR="00D446FD" w:rsidRPr="00B35C78" w:rsidRDefault="0020151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70</w:t>
            </w:r>
          </w:p>
        </w:tc>
        <w:tc>
          <w:tcPr>
            <w:tcW w:w="709" w:type="dxa"/>
          </w:tcPr>
          <w:p w14:paraId="577E5F24" w14:textId="0AAEE294" w:rsidR="00D446FD" w:rsidRPr="00B35C78" w:rsidRDefault="00C0742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25</w:t>
            </w:r>
          </w:p>
        </w:tc>
        <w:tc>
          <w:tcPr>
            <w:tcW w:w="638" w:type="dxa"/>
          </w:tcPr>
          <w:p w14:paraId="2614C2AB" w14:textId="5CCE0AD8" w:rsidR="00D446FD" w:rsidRPr="00B35C78" w:rsidRDefault="0020151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45</w:t>
            </w:r>
          </w:p>
        </w:tc>
        <w:tc>
          <w:tcPr>
            <w:tcW w:w="644" w:type="dxa"/>
          </w:tcPr>
          <w:p w14:paraId="057CE4C1" w14:textId="5B6B1324" w:rsidR="00D446FD" w:rsidRPr="00B35C78" w:rsidRDefault="00C0742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15</w:t>
            </w:r>
          </w:p>
        </w:tc>
        <w:tc>
          <w:tcPr>
            <w:tcW w:w="653" w:type="dxa"/>
          </w:tcPr>
          <w:p w14:paraId="2360704B" w14:textId="441C72F3" w:rsidR="00D446FD" w:rsidRPr="00B35C78" w:rsidRDefault="0020151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75</w:t>
            </w:r>
          </w:p>
        </w:tc>
        <w:tc>
          <w:tcPr>
            <w:tcW w:w="625" w:type="dxa"/>
          </w:tcPr>
          <w:p w14:paraId="45C0BF38" w14:textId="18CEDC9C" w:rsidR="00D446FD" w:rsidRPr="00B35C78" w:rsidRDefault="001369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6</w:t>
            </w:r>
          </w:p>
        </w:tc>
        <w:tc>
          <w:tcPr>
            <w:tcW w:w="678" w:type="dxa"/>
          </w:tcPr>
          <w:p w14:paraId="0E74963F" w14:textId="54550928" w:rsidR="00D446FD" w:rsidRPr="00B35C78" w:rsidRDefault="0020151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5</w:t>
            </w:r>
          </w:p>
        </w:tc>
        <w:tc>
          <w:tcPr>
            <w:tcW w:w="625" w:type="dxa"/>
          </w:tcPr>
          <w:p w14:paraId="29B4ACA1" w14:textId="4ABA78D4" w:rsidR="00D446FD" w:rsidRPr="00B35C78" w:rsidRDefault="001369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05604BEF" w14:textId="77777777" w:rsidTr="00CF732F">
        <w:tc>
          <w:tcPr>
            <w:tcW w:w="2694" w:type="dxa"/>
          </w:tcPr>
          <w:p w14:paraId="68985BE9" w14:textId="2832857B" w:rsidR="00D446FD" w:rsidRPr="00B35C78" w:rsidRDefault="001369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ARANWA CARPA STD </w:t>
            </w:r>
          </w:p>
        </w:tc>
        <w:tc>
          <w:tcPr>
            <w:tcW w:w="1560" w:type="dxa"/>
          </w:tcPr>
          <w:p w14:paraId="380AFB32" w14:textId="0EE0CA3F" w:rsidR="00D446FD" w:rsidRPr="00B35C78" w:rsidRDefault="00136908" w:rsidP="0013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VISTAI </w:t>
            </w:r>
            <w:r w:rsidR="00F04BEE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I</w:t>
            </w: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NTERNA</w:t>
            </w:r>
          </w:p>
        </w:tc>
        <w:tc>
          <w:tcPr>
            <w:tcW w:w="708" w:type="dxa"/>
          </w:tcPr>
          <w:p w14:paraId="1853892E" w14:textId="264CA49D" w:rsidR="00D446FD" w:rsidRPr="00B35C78" w:rsidRDefault="00F04BE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20</w:t>
            </w:r>
          </w:p>
        </w:tc>
        <w:tc>
          <w:tcPr>
            <w:tcW w:w="709" w:type="dxa"/>
          </w:tcPr>
          <w:p w14:paraId="57C25F49" w14:textId="52FDF880" w:rsidR="00D446FD" w:rsidRPr="00B35C78" w:rsidRDefault="007D6C7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01</w:t>
            </w:r>
          </w:p>
        </w:tc>
        <w:tc>
          <w:tcPr>
            <w:tcW w:w="638" w:type="dxa"/>
          </w:tcPr>
          <w:p w14:paraId="56CE487D" w14:textId="7444C248" w:rsidR="00D446FD" w:rsidRPr="00B35C78" w:rsidRDefault="00F04BE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19</w:t>
            </w:r>
          </w:p>
        </w:tc>
        <w:tc>
          <w:tcPr>
            <w:tcW w:w="644" w:type="dxa"/>
          </w:tcPr>
          <w:p w14:paraId="42BFBC80" w14:textId="19FE0021" w:rsidR="00D446FD" w:rsidRPr="00B35C78" w:rsidRDefault="007D6C7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35</w:t>
            </w:r>
          </w:p>
        </w:tc>
        <w:tc>
          <w:tcPr>
            <w:tcW w:w="653" w:type="dxa"/>
          </w:tcPr>
          <w:p w14:paraId="50AF5337" w14:textId="16B16A3D" w:rsidR="00D446FD" w:rsidRPr="00B35C78" w:rsidRDefault="00CF732F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71184137" w14:textId="095E8678" w:rsidR="00D446FD" w:rsidRPr="00B35C78" w:rsidRDefault="007D6C7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78" w:type="dxa"/>
          </w:tcPr>
          <w:p w14:paraId="4A8ACBD2" w14:textId="00690E1A" w:rsidR="00D446FD" w:rsidRPr="00B35C78" w:rsidRDefault="00CF732F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23</w:t>
            </w:r>
          </w:p>
        </w:tc>
        <w:tc>
          <w:tcPr>
            <w:tcW w:w="625" w:type="dxa"/>
          </w:tcPr>
          <w:p w14:paraId="49BA2668" w14:textId="56508271" w:rsidR="00D446FD" w:rsidRPr="00B35C78" w:rsidRDefault="007D6C7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0</w:t>
            </w:r>
          </w:p>
        </w:tc>
      </w:tr>
      <w:tr w:rsidR="00454DAC" w:rsidRPr="00B35C78" w14:paraId="2E09B0DB" w14:textId="77777777" w:rsidTr="00CF732F">
        <w:tc>
          <w:tcPr>
            <w:tcW w:w="2694" w:type="dxa"/>
          </w:tcPr>
          <w:p w14:paraId="5A4DD5BB" w14:textId="6CA093A7" w:rsidR="00D446FD" w:rsidRPr="00B35C78" w:rsidRDefault="00454DAC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ARANWA </w:t>
            </w:r>
            <w:r w:rsidR="007D6C7E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ARPA</w:t>
            </w:r>
            <w:r w:rsidR="009C0AFE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SUPERIOR </w:t>
            </w:r>
            <w:r w:rsidR="007D6C7E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60" w:type="dxa"/>
          </w:tcPr>
          <w:p w14:paraId="770D52D4" w14:textId="1A4C4AD8" w:rsidR="00D446FD" w:rsidRPr="00B35C78" w:rsidRDefault="009C0AF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VISTA AL MAR </w:t>
            </w:r>
          </w:p>
        </w:tc>
        <w:tc>
          <w:tcPr>
            <w:tcW w:w="708" w:type="dxa"/>
          </w:tcPr>
          <w:p w14:paraId="552F7E6F" w14:textId="6ABD7D98" w:rsidR="00D446FD" w:rsidRPr="00CF732F" w:rsidRDefault="00CF732F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CF732F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015</w:t>
            </w:r>
          </w:p>
        </w:tc>
        <w:tc>
          <w:tcPr>
            <w:tcW w:w="709" w:type="dxa"/>
          </w:tcPr>
          <w:p w14:paraId="1A124610" w14:textId="6FCC1139" w:rsidR="00D446FD" w:rsidRPr="00B35C78" w:rsidRDefault="009C0AF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99</w:t>
            </w:r>
          </w:p>
        </w:tc>
        <w:tc>
          <w:tcPr>
            <w:tcW w:w="638" w:type="dxa"/>
          </w:tcPr>
          <w:p w14:paraId="4A169034" w14:textId="774F1ED6" w:rsidR="00D446FD" w:rsidRPr="00B35C78" w:rsidRDefault="00CF732F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79</w:t>
            </w:r>
            <w:r w:rsidR="009568D4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</w:t>
            </w:r>
          </w:p>
        </w:tc>
        <w:tc>
          <w:tcPr>
            <w:tcW w:w="644" w:type="dxa"/>
          </w:tcPr>
          <w:p w14:paraId="5EA7042A" w14:textId="7135B7CC" w:rsidR="00D446FD" w:rsidRPr="00B35C78" w:rsidRDefault="009C0AF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31</w:t>
            </w:r>
          </w:p>
        </w:tc>
        <w:tc>
          <w:tcPr>
            <w:tcW w:w="653" w:type="dxa"/>
          </w:tcPr>
          <w:p w14:paraId="4857A0F7" w14:textId="3C2053D2" w:rsidR="00D446FD" w:rsidRPr="00B35C78" w:rsidRDefault="00CF732F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64C6F82C" w14:textId="74B69F0F" w:rsidR="00D446FD" w:rsidRPr="00B35C78" w:rsidRDefault="009C0AF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78" w:type="dxa"/>
          </w:tcPr>
          <w:p w14:paraId="402BA506" w14:textId="21141902" w:rsidR="00D446FD" w:rsidRPr="00B35C78" w:rsidRDefault="00CF732F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23</w:t>
            </w:r>
          </w:p>
        </w:tc>
        <w:tc>
          <w:tcPr>
            <w:tcW w:w="625" w:type="dxa"/>
          </w:tcPr>
          <w:p w14:paraId="6566A660" w14:textId="0EBC053E" w:rsidR="00D446FD" w:rsidRPr="00B35C78" w:rsidRDefault="009C0AFE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0</w:t>
            </w:r>
          </w:p>
        </w:tc>
      </w:tr>
      <w:tr w:rsidR="00454DAC" w:rsidRPr="00B35C78" w14:paraId="4543F34A" w14:textId="77777777" w:rsidTr="00CF732F">
        <w:tc>
          <w:tcPr>
            <w:tcW w:w="2694" w:type="dxa"/>
          </w:tcPr>
          <w:p w14:paraId="44D27E53" w14:textId="031504F3" w:rsidR="00D446FD" w:rsidRPr="00B35C78" w:rsidRDefault="00454DAC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ARANWA </w:t>
            </w:r>
            <w:r w:rsidR="00331E0A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CARPA SUITE </w:t>
            </w:r>
          </w:p>
        </w:tc>
        <w:tc>
          <w:tcPr>
            <w:tcW w:w="1560" w:type="dxa"/>
          </w:tcPr>
          <w:p w14:paraId="5A451BE7" w14:textId="6AA7C3AB" w:rsidR="00D446FD" w:rsidRPr="00B35C78" w:rsidRDefault="00331E0A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VISTA AL MAR </w:t>
            </w:r>
          </w:p>
        </w:tc>
        <w:tc>
          <w:tcPr>
            <w:tcW w:w="708" w:type="dxa"/>
          </w:tcPr>
          <w:p w14:paraId="284C6062" w14:textId="095CB899" w:rsidR="00D446FD" w:rsidRPr="00B35C78" w:rsidRDefault="00504EFF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340</w:t>
            </w:r>
          </w:p>
        </w:tc>
        <w:tc>
          <w:tcPr>
            <w:tcW w:w="709" w:type="dxa"/>
          </w:tcPr>
          <w:p w14:paraId="151A65EC" w14:textId="5AE780AE" w:rsidR="00D446FD" w:rsidRPr="00B35C78" w:rsidRDefault="00331E0A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60</w:t>
            </w:r>
          </w:p>
        </w:tc>
        <w:tc>
          <w:tcPr>
            <w:tcW w:w="638" w:type="dxa"/>
          </w:tcPr>
          <w:p w14:paraId="30C4CBCD" w14:textId="21B163CE" w:rsidR="00D446FD" w:rsidRPr="00B35C78" w:rsidRDefault="00504EFF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73</w:t>
            </w:r>
            <w:r w:rsidR="009568D4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</w:t>
            </w:r>
          </w:p>
        </w:tc>
        <w:tc>
          <w:tcPr>
            <w:tcW w:w="644" w:type="dxa"/>
          </w:tcPr>
          <w:p w14:paraId="08CB52BD" w14:textId="673BE11C" w:rsidR="00D446FD" w:rsidRPr="00B35C78" w:rsidRDefault="00331E0A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80</w:t>
            </w:r>
          </w:p>
        </w:tc>
        <w:tc>
          <w:tcPr>
            <w:tcW w:w="653" w:type="dxa"/>
          </w:tcPr>
          <w:p w14:paraId="7B31D946" w14:textId="0C9588F5" w:rsidR="00D446FD" w:rsidRPr="00B35C78" w:rsidRDefault="00CF732F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4269509C" w14:textId="60A7E98B" w:rsidR="00D446FD" w:rsidRPr="00B35C78" w:rsidRDefault="00331E0A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78" w:type="dxa"/>
          </w:tcPr>
          <w:p w14:paraId="5D464604" w14:textId="13A0E7B3" w:rsidR="00D446FD" w:rsidRPr="00B35C78" w:rsidRDefault="00CF732F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6BF8DD05" w14:textId="7D5363CC" w:rsidR="00D446FD" w:rsidRPr="00B35C78" w:rsidRDefault="00331E0A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</w:tr>
      <w:tr w:rsidR="00454DAC" w:rsidRPr="00B35C78" w14:paraId="028FDE84" w14:textId="77777777" w:rsidTr="00CF732F">
        <w:tc>
          <w:tcPr>
            <w:tcW w:w="2694" w:type="dxa"/>
          </w:tcPr>
          <w:p w14:paraId="0619EB13" w14:textId="70CE40BA" w:rsidR="00D446FD" w:rsidRPr="00B35C78" w:rsidRDefault="004872F4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LAS POCITAS </w:t>
            </w:r>
          </w:p>
        </w:tc>
        <w:tc>
          <w:tcPr>
            <w:tcW w:w="1560" w:type="dxa"/>
          </w:tcPr>
          <w:p w14:paraId="2B5BF87E" w14:textId="05561A39" w:rsidR="00D446FD" w:rsidRPr="00B35C78" w:rsidRDefault="004872F4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LASICO C/TV</w:t>
            </w:r>
          </w:p>
        </w:tc>
        <w:tc>
          <w:tcPr>
            <w:tcW w:w="708" w:type="dxa"/>
          </w:tcPr>
          <w:p w14:paraId="0258C348" w14:textId="31E3F2A6" w:rsidR="00D446FD" w:rsidRPr="00B35C78" w:rsidRDefault="00331A0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69</w:t>
            </w:r>
          </w:p>
        </w:tc>
        <w:tc>
          <w:tcPr>
            <w:tcW w:w="709" w:type="dxa"/>
          </w:tcPr>
          <w:p w14:paraId="22485BE7" w14:textId="5222A3B5" w:rsidR="00D446FD" w:rsidRPr="00B35C78" w:rsidRDefault="004872F4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37</w:t>
            </w:r>
          </w:p>
        </w:tc>
        <w:tc>
          <w:tcPr>
            <w:tcW w:w="638" w:type="dxa"/>
          </w:tcPr>
          <w:p w14:paraId="4CFA6FFB" w14:textId="319A37EE" w:rsidR="00D446FD" w:rsidRPr="00B35C78" w:rsidRDefault="00331A0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79</w:t>
            </w:r>
          </w:p>
        </w:tc>
        <w:tc>
          <w:tcPr>
            <w:tcW w:w="644" w:type="dxa"/>
          </w:tcPr>
          <w:p w14:paraId="3EA6D078" w14:textId="1565AA91" w:rsidR="00D446FD" w:rsidRPr="00B35C78" w:rsidRDefault="004872F4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9</w:t>
            </w:r>
          </w:p>
        </w:tc>
        <w:tc>
          <w:tcPr>
            <w:tcW w:w="653" w:type="dxa"/>
          </w:tcPr>
          <w:p w14:paraId="20984EBB" w14:textId="0595D146" w:rsidR="00D446FD" w:rsidRPr="00B35C78" w:rsidRDefault="00331A0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13</w:t>
            </w:r>
          </w:p>
        </w:tc>
        <w:tc>
          <w:tcPr>
            <w:tcW w:w="625" w:type="dxa"/>
          </w:tcPr>
          <w:p w14:paraId="0E112C2F" w14:textId="7CFC2591" w:rsidR="00D446FD" w:rsidRPr="00B35C78" w:rsidRDefault="001F6B91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71</w:t>
            </w:r>
          </w:p>
        </w:tc>
        <w:tc>
          <w:tcPr>
            <w:tcW w:w="678" w:type="dxa"/>
          </w:tcPr>
          <w:p w14:paraId="43D8CF28" w14:textId="52705604" w:rsidR="00D446FD" w:rsidRPr="00B35C78" w:rsidRDefault="00331A0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5</w:t>
            </w:r>
          </w:p>
        </w:tc>
        <w:tc>
          <w:tcPr>
            <w:tcW w:w="625" w:type="dxa"/>
          </w:tcPr>
          <w:p w14:paraId="6F900154" w14:textId="3DE42E22" w:rsidR="00D446FD" w:rsidRPr="00B35C78" w:rsidRDefault="00B1026B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628C2417" w14:textId="77777777" w:rsidTr="00CF732F">
        <w:tc>
          <w:tcPr>
            <w:tcW w:w="2694" w:type="dxa"/>
          </w:tcPr>
          <w:p w14:paraId="6458301D" w14:textId="45E160C7" w:rsidR="00D446FD" w:rsidRPr="00B35C78" w:rsidRDefault="00B1026B" w:rsidP="002814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LAS POCITAS</w:t>
            </w:r>
          </w:p>
        </w:tc>
        <w:tc>
          <w:tcPr>
            <w:tcW w:w="1560" w:type="dxa"/>
          </w:tcPr>
          <w:p w14:paraId="263AB14A" w14:textId="62B98A75" w:rsidR="00D446FD" w:rsidRPr="00B35C78" w:rsidRDefault="00B1026B" w:rsidP="002814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SUP C/ A</w:t>
            </w:r>
            <w:r w:rsidR="0028148F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</w:t>
            </w:r>
          </w:p>
        </w:tc>
        <w:tc>
          <w:tcPr>
            <w:tcW w:w="708" w:type="dxa"/>
          </w:tcPr>
          <w:p w14:paraId="34B02BD1" w14:textId="5186BE28" w:rsidR="00D446FD" w:rsidRPr="00B35C78" w:rsidRDefault="00331A0D" w:rsidP="002814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82</w:t>
            </w:r>
          </w:p>
        </w:tc>
        <w:tc>
          <w:tcPr>
            <w:tcW w:w="709" w:type="dxa"/>
          </w:tcPr>
          <w:p w14:paraId="658DB2C9" w14:textId="60FE9567" w:rsidR="00B1026B" w:rsidRPr="00B35C78" w:rsidRDefault="00B1026B" w:rsidP="002814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35</w:t>
            </w:r>
          </w:p>
        </w:tc>
        <w:tc>
          <w:tcPr>
            <w:tcW w:w="638" w:type="dxa"/>
          </w:tcPr>
          <w:p w14:paraId="0810BC43" w14:textId="395B2F35" w:rsidR="00B1026B" w:rsidRPr="00B35C78" w:rsidRDefault="00331A0D" w:rsidP="002814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5</w:t>
            </w:r>
            <w:r w:rsidR="009568D4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644" w:type="dxa"/>
          </w:tcPr>
          <w:p w14:paraId="051317C2" w14:textId="4BFB4BF2" w:rsidR="00B1026B" w:rsidRPr="00B35C78" w:rsidRDefault="00B1026B" w:rsidP="002814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19</w:t>
            </w:r>
          </w:p>
        </w:tc>
        <w:tc>
          <w:tcPr>
            <w:tcW w:w="653" w:type="dxa"/>
          </w:tcPr>
          <w:p w14:paraId="4883108B" w14:textId="40182E19" w:rsidR="00B1026B" w:rsidRPr="00B35C78" w:rsidRDefault="00331A0D" w:rsidP="002814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61</w:t>
            </w:r>
          </w:p>
        </w:tc>
        <w:tc>
          <w:tcPr>
            <w:tcW w:w="625" w:type="dxa"/>
          </w:tcPr>
          <w:p w14:paraId="671E7EA2" w14:textId="75ADE966" w:rsidR="00B1026B" w:rsidRPr="00B35C78" w:rsidRDefault="00B1026B" w:rsidP="002814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1</w:t>
            </w:r>
          </w:p>
        </w:tc>
        <w:tc>
          <w:tcPr>
            <w:tcW w:w="678" w:type="dxa"/>
          </w:tcPr>
          <w:p w14:paraId="17ECFA66" w14:textId="65F8C28F" w:rsidR="00B1026B" w:rsidRPr="00B35C78" w:rsidRDefault="00331A0D" w:rsidP="002814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5</w:t>
            </w:r>
          </w:p>
        </w:tc>
        <w:tc>
          <w:tcPr>
            <w:tcW w:w="625" w:type="dxa"/>
          </w:tcPr>
          <w:p w14:paraId="794EE3F5" w14:textId="5D775414" w:rsidR="00B1026B" w:rsidRPr="00B35C78" w:rsidRDefault="00B1026B" w:rsidP="002814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284A7E2E" w14:textId="77777777" w:rsidTr="00CF732F">
        <w:tc>
          <w:tcPr>
            <w:tcW w:w="2694" w:type="dxa"/>
          </w:tcPr>
          <w:p w14:paraId="35516A63" w14:textId="32C228B3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CASA ANDINA ZORRITOS </w:t>
            </w:r>
          </w:p>
        </w:tc>
        <w:tc>
          <w:tcPr>
            <w:tcW w:w="1560" w:type="dxa"/>
          </w:tcPr>
          <w:p w14:paraId="0F6B1E40" w14:textId="2657FC7C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SUPERIOR </w:t>
            </w:r>
          </w:p>
        </w:tc>
        <w:tc>
          <w:tcPr>
            <w:tcW w:w="708" w:type="dxa"/>
          </w:tcPr>
          <w:p w14:paraId="1B743F44" w14:textId="77339D41" w:rsidR="00D446FD" w:rsidRPr="00B35C78" w:rsidRDefault="00BF431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72</w:t>
            </w:r>
          </w:p>
        </w:tc>
        <w:tc>
          <w:tcPr>
            <w:tcW w:w="709" w:type="dxa"/>
          </w:tcPr>
          <w:p w14:paraId="55ABC827" w14:textId="6AD3BF1E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59</w:t>
            </w:r>
          </w:p>
        </w:tc>
        <w:tc>
          <w:tcPr>
            <w:tcW w:w="638" w:type="dxa"/>
          </w:tcPr>
          <w:p w14:paraId="3A2A5FB4" w14:textId="745B6142" w:rsidR="00D446FD" w:rsidRPr="00B35C78" w:rsidRDefault="00BF431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0</w:t>
            </w:r>
            <w:r w:rsidR="009568D4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644" w:type="dxa"/>
          </w:tcPr>
          <w:p w14:paraId="06A64693" w14:textId="6347E8C7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3</w:t>
            </w:r>
          </w:p>
        </w:tc>
        <w:tc>
          <w:tcPr>
            <w:tcW w:w="653" w:type="dxa"/>
          </w:tcPr>
          <w:p w14:paraId="33EE2223" w14:textId="547B0FDC" w:rsidR="00D446FD" w:rsidRPr="00B35C78" w:rsidRDefault="00BF431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59</w:t>
            </w:r>
          </w:p>
        </w:tc>
        <w:tc>
          <w:tcPr>
            <w:tcW w:w="625" w:type="dxa"/>
          </w:tcPr>
          <w:p w14:paraId="51A05D0C" w14:textId="08DF5DAE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5</w:t>
            </w:r>
          </w:p>
        </w:tc>
        <w:tc>
          <w:tcPr>
            <w:tcW w:w="678" w:type="dxa"/>
          </w:tcPr>
          <w:p w14:paraId="101E8861" w14:textId="796C9F41" w:rsidR="00D446FD" w:rsidRPr="00B35C78" w:rsidRDefault="00BF4312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20</w:t>
            </w:r>
          </w:p>
        </w:tc>
        <w:tc>
          <w:tcPr>
            <w:tcW w:w="625" w:type="dxa"/>
          </w:tcPr>
          <w:p w14:paraId="7E629DBE" w14:textId="2DA0E677" w:rsidR="00D446FD" w:rsidRPr="00B35C78" w:rsidRDefault="006A1C35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0</w:t>
            </w:r>
          </w:p>
        </w:tc>
      </w:tr>
      <w:tr w:rsidR="00454DAC" w:rsidRPr="00B35C78" w14:paraId="72B9DEEA" w14:textId="77777777" w:rsidTr="00CF732F">
        <w:tc>
          <w:tcPr>
            <w:tcW w:w="2694" w:type="dxa"/>
          </w:tcPr>
          <w:p w14:paraId="0657567D" w14:textId="77777777" w:rsidR="00BF3AA7" w:rsidRPr="00B35C78" w:rsidRDefault="00BF3AA7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CD783CD" w14:textId="77189D4C" w:rsidR="00D446FD" w:rsidRPr="00B35C78" w:rsidRDefault="00DF7AA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PUNTA SAL SUITES &amp; BUNGALOWS </w:t>
            </w:r>
            <w:r w:rsidR="006A1C35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60" w:type="dxa"/>
          </w:tcPr>
          <w:p w14:paraId="554E1EB9" w14:textId="77777777" w:rsidR="00BF3AA7" w:rsidRPr="00B35C78" w:rsidRDefault="00BF3AA7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2E82831" w14:textId="7226CB32" w:rsidR="00D446FD" w:rsidRPr="00B35C78" w:rsidRDefault="00DF7AA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STANDARD</w:t>
            </w:r>
          </w:p>
        </w:tc>
        <w:tc>
          <w:tcPr>
            <w:tcW w:w="708" w:type="dxa"/>
          </w:tcPr>
          <w:p w14:paraId="59FF3361" w14:textId="77777777" w:rsidR="00DF7AA0" w:rsidRDefault="00DF7AA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F5A95AD" w14:textId="0E31ACA2" w:rsidR="00862B08" w:rsidRPr="00B35C78" w:rsidRDefault="00862B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69</w:t>
            </w:r>
          </w:p>
        </w:tc>
        <w:tc>
          <w:tcPr>
            <w:tcW w:w="709" w:type="dxa"/>
          </w:tcPr>
          <w:p w14:paraId="4B7DA2F9" w14:textId="77777777" w:rsidR="00BF3AA7" w:rsidRPr="00B35C78" w:rsidRDefault="00BF3AA7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12CD853" w14:textId="04EB21D5" w:rsidR="00DF7AA0" w:rsidRPr="00B35C78" w:rsidRDefault="00DF7AA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39</w:t>
            </w:r>
          </w:p>
        </w:tc>
        <w:tc>
          <w:tcPr>
            <w:tcW w:w="638" w:type="dxa"/>
          </w:tcPr>
          <w:p w14:paraId="1BD3ACD8" w14:textId="77777777" w:rsidR="00DF7AA0" w:rsidRDefault="00DF7AA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073EE1F" w14:textId="0645D9BE" w:rsidR="00862B08" w:rsidRPr="00B35C78" w:rsidRDefault="00491849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0</w:t>
            </w:r>
            <w:r w:rsidR="009568D4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</w:t>
            </w:r>
          </w:p>
        </w:tc>
        <w:tc>
          <w:tcPr>
            <w:tcW w:w="644" w:type="dxa"/>
          </w:tcPr>
          <w:p w14:paraId="3225958C" w14:textId="77777777" w:rsidR="00BF3AA7" w:rsidRPr="00B35C78" w:rsidRDefault="00BF3AA7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A8312C5" w14:textId="64372223" w:rsidR="00DF7AA0" w:rsidRPr="00B35C78" w:rsidRDefault="00DF7AA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3</w:t>
            </w:r>
          </w:p>
        </w:tc>
        <w:tc>
          <w:tcPr>
            <w:tcW w:w="653" w:type="dxa"/>
          </w:tcPr>
          <w:p w14:paraId="1581F4BA" w14:textId="77777777" w:rsidR="00DF7AA0" w:rsidRDefault="00DF7AA0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17404E7" w14:textId="5E37FFA0" w:rsidR="00862B08" w:rsidRPr="00B35C78" w:rsidRDefault="00862B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55BE0D7F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641361F" w14:textId="3388B3F5" w:rsidR="00BF3AA7" w:rsidRPr="00B35C78" w:rsidRDefault="00BF3AA7" w:rsidP="00BF3A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 **</w:t>
            </w:r>
          </w:p>
          <w:p w14:paraId="0AECFCFE" w14:textId="14F1BD71" w:rsidR="00A16579" w:rsidRPr="00B35C78" w:rsidRDefault="00A16579" w:rsidP="00BF3A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8" w:type="dxa"/>
          </w:tcPr>
          <w:p w14:paraId="03CDB47F" w14:textId="77777777" w:rsidR="00A16579" w:rsidRDefault="00A16579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0B2657B" w14:textId="53A266E2" w:rsidR="00862B08" w:rsidRPr="00B35C78" w:rsidRDefault="00862B08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488D70C1" w14:textId="77777777" w:rsidR="00D446FD" w:rsidRPr="00B35C78" w:rsidRDefault="00D446FD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6EBE4EC" w14:textId="1D143D70" w:rsidR="00BF3AA7" w:rsidRPr="00B35C78" w:rsidRDefault="00BF3AA7" w:rsidP="00D446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</w:tr>
      <w:tr w:rsidR="00454DAC" w:rsidRPr="00B35C78" w14:paraId="53D90730" w14:textId="77777777" w:rsidTr="00CF732F">
        <w:tc>
          <w:tcPr>
            <w:tcW w:w="2694" w:type="dxa"/>
          </w:tcPr>
          <w:p w14:paraId="4A709DFB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9BE65E7" w14:textId="5D6973A8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PUNTA SAL SUITES &amp; BUNGALOWS  </w:t>
            </w:r>
          </w:p>
        </w:tc>
        <w:tc>
          <w:tcPr>
            <w:tcW w:w="1560" w:type="dxa"/>
          </w:tcPr>
          <w:p w14:paraId="3186ED31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8583412" w14:textId="6041F54C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SUITE JR. PISO 1</w:t>
            </w:r>
          </w:p>
        </w:tc>
        <w:tc>
          <w:tcPr>
            <w:tcW w:w="708" w:type="dxa"/>
          </w:tcPr>
          <w:p w14:paraId="11518E88" w14:textId="77777777" w:rsidR="00BF3AA7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AD2789F" w14:textId="155018AC" w:rsidR="00491849" w:rsidRPr="00B35C78" w:rsidRDefault="003013BF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87</w:t>
            </w:r>
          </w:p>
        </w:tc>
        <w:tc>
          <w:tcPr>
            <w:tcW w:w="709" w:type="dxa"/>
          </w:tcPr>
          <w:p w14:paraId="3236C2FF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76A3CB0" w14:textId="208B1C75" w:rsidR="00BF3AA7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30</w:t>
            </w:r>
          </w:p>
        </w:tc>
        <w:tc>
          <w:tcPr>
            <w:tcW w:w="638" w:type="dxa"/>
          </w:tcPr>
          <w:p w14:paraId="0E8C3179" w14:textId="77777777" w:rsidR="00BF3AA7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1A6E603" w14:textId="2383706E" w:rsidR="00491849" w:rsidRPr="00B35C78" w:rsidRDefault="0049184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60</w:t>
            </w:r>
          </w:p>
        </w:tc>
        <w:tc>
          <w:tcPr>
            <w:tcW w:w="644" w:type="dxa"/>
          </w:tcPr>
          <w:p w14:paraId="2CBF7D09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AD2ABCC" w14:textId="0F665D40" w:rsidR="00BF3AA7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15</w:t>
            </w:r>
          </w:p>
        </w:tc>
        <w:tc>
          <w:tcPr>
            <w:tcW w:w="653" w:type="dxa"/>
          </w:tcPr>
          <w:p w14:paraId="47214B83" w14:textId="77777777" w:rsidR="00BF3AA7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F159F7B" w14:textId="24BB545C" w:rsidR="00491849" w:rsidRPr="00B35C78" w:rsidRDefault="005746F4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10</w:t>
            </w:r>
          </w:p>
        </w:tc>
        <w:tc>
          <w:tcPr>
            <w:tcW w:w="625" w:type="dxa"/>
          </w:tcPr>
          <w:p w14:paraId="2FB75A53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2810E42A" w14:textId="42C66CB1" w:rsidR="00BF3AA7" w:rsidRPr="00B35C78" w:rsidRDefault="00BF3AA7" w:rsidP="00BF3A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E44A9"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7</w:t>
            </w:r>
          </w:p>
          <w:p w14:paraId="4B93FA83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78" w:type="dxa"/>
          </w:tcPr>
          <w:p w14:paraId="35268882" w14:textId="77777777" w:rsidR="00BF3AA7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6FE62B6" w14:textId="41066CD4" w:rsidR="005746F4" w:rsidRPr="00B35C78" w:rsidRDefault="005746F4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29</w:t>
            </w:r>
          </w:p>
        </w:tc>
        <w:tc>
          <w:tcPr>
            <w:tcW w:w="625" w:type="dxa"/>
          </w:tcPr>
          <w:p w14:paraId="64EEF714" w14:textId="77777777" w:rsidR="00BF3AA7" w:rsidRPr="00B35C78" w:rsidRDefault="00BF3AA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81DA1E7" w14:textId="3EF35D42" w:rsidR="00BF3AA7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454DAC" w:rsidRPr="00B35C78" w14:paraId="15DA64A8" w14:textId="77777777" w:rsidTr="00CF732F">
        <w:tc>
          <w:tcPr>
            <w:tcW w:w="2694" w:type="dxa"/>
          </w:tcPr>
          <w:p w14:paraId="47F5A856" w14:textId="24267E73" w:rsidR="00BF3AA7" w:rsidRPr="00B35C78" w:rsidRDefault="00BF3AA7" w:rsidP="00FC18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PUNTA SAL SUITES &amp; BUNGALOWS</w:t>
            </w:r>
          </w:p>
        </w:tc>
        <w:tc>
          <w:tcPr>
            <w:tcW w:w="1560" w:type="dxa"/>
          </w:tcPr>
          <w:p w14:paraId="3647B44C" w14:textId="583D2194" w:rsidR="00BF3AA7" w:rsidRPr="00B35C78" w:rsidRDefault="00BF3AA7" w:rsidP="00FC18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SUITE JR. PISO 2</w:t>
            </w:r>
          </w:p>
        </w:tc>
        <w:tc>
          <w:tcPr>
            <w:tcW w:w="708" w:type="dxa"/>
          </w:tcPr>
          <w:p w14:paraId="77DCA544" w14:textId="428069FF" w:rsidR="00BF3AA7" w:rsidRPr="00B35C78" w:rsidRDefault="003013BF" w:rsidP="00FC18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67</w:t>
            </w:r>
          </w:p>
        </w:tc>
        <w:tc>
          <w:tcPr>
            <w:tcW w:w="709" w:type="dxa"/>
          </w:tcPr>
          <w:p w14:paraId="66BD23DA" w14:textId="67278B62" w:rsidR="008D0754" w:rsidRPr="00B35C78" w:rsidRDefault="008D0754" w:rsidP="00FC18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13</w:t>
            </w:r>
          </w:p>
        </w:tc>
        <w:tc>
          <w:tcPr>
            <w:tcW w:w="638" w:type="dxa"/>
          </w:tcPr>
          <w:p w14:paraId="01154FAB" w14:textId="7A7B5F3D" w:rsidR="008D0754" w:rsidRPr="00B35C78" w:rsidRDefault="003013BF" w:rsidP="00FC18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4</w:t>
            </w:r>
            <w:r w:rsidR="009568D4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644" w:type="dxa"/>
          </w:tcPr>
          <w:p w14:paraId="299E150F" w14:textId="6AD1DE1E" w:rsidR="008D0754" w:rsidRPr="00B35C78" w:rsidRDefault="008D0754" w:rsidP="00FC18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07</w:t>
            </w:r>
          </w:p>
        </w:tc>
        <w:tc>
          <w:tcPr>
            <w:tcW w:w="653" w:type="dxa"/>
          </w:tcPr>
          <w:p w14:paraId="309AB44C" w14:textId="573D6A70" w:rsidR="008D0754" w:rsidRPr="00B35C78" w:rsidRDefault="003013BF" w:rsidP="00FC18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07</w:t>
            </w:r>
          </w:p>
        </w:tc>
        <w:tc>
          <w:tcPr>
            <w:tcW w:w="625" w:type="dxa"/>
          </w:tcPr>
          <w:p w14:paraId="3A039067" w14:textId="73CDBC85" w:rsidR="00BF3AA7" w:rsidRPr="00B35C78" w:rsidRDefault="00BE44A9" w:rsidP="00FC18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7</w:t>
            </w:r>
          </w:p>
        </w:tc>
        <w:tc>
          <w:tcPr>
            <w:tcW w:w="678" w:type="dxa"/>
          </w:tcPr>
          <w:p w14:paraId="35C797DF" w14:textId="7F999592" w:rsidR="00BF3AA7" w:rsidRPr="00B35C78" w:rsidRDefault="003013BF" w:rsidP="00FC18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29</w:t>
            </w:r>
          </w:p>
        </w:tc>
        <w:tc>
          <w:tcPr>
            <w:tcW w:w="625" w:type="dxa"/>
          </w:tcPr>
          <w:p w14:paraId="451A1D14" w14:textId="119F37A5" w:rsidR="00FC1821" w:rsidRPr="00B35C78" w:rsidRDefault="00FC1821" w:rsidP="00FC182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053EEC" w:rsidRPr="00B35C78" w14:paraId="7CB3C95F" w14:textId="77777777" w:rsidTr="00CF732F">
        <w:tc>
          <w:tcPr>
            <w:tcW w:w="2694" w:type="dxa"/>
          </w:tcPr>
          <w:p w14:paraId="7CDA6870" w14:textId="302C52F8" w:rsidR="00BE44A9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NORTE SUITE BOUTIQUE </w:t>
            </w:r>
          </w:p>
        </w:tc>
        <w:tc>
          <w:tcPr>
            <w:tcW w:w="1560" w:type="dxa"/>
          </w:tcPr>
          <w:p w14:paraId="61E582F4" w14:textId="53715F69" w:rsidR="00BE44A9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NCANTO</w:t>
            </w:r>
          </w:p>
        </w:tc>
        <w:tc>
          <w:tcPr>
            <w:tcW w:w="708" w:type="dxa"/>
          </w:tcPr>
          <w:p w14:paraId="3CDDA4A1" w14:textId="703A7DE4" w:rsidR="00BE44A9" w:rsidRPr="00B35C78" w:rsidRDefault="00EF592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797</w:t>
            </w:r>
          </w:p>
        </w:tc>
        <w:tc>
          <w:tcPr>
            <w:tcW w:w="709" w:type="dxa"/>
          </w:tcPr>
          <w:p w14:paraId="1E019419" w14:textId="2803C83B" w:rsidR="00BE44A9" w:rsidRPr="00B35C78" w:rsidRDefault="00DE0061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77</w:t>
            </w:r>
          </w:p>
        </w:tc>
        <w:tc>
          <w:tcPr>
            <w:tcW w:w="638" w:type="dxa"/>
          </w:tcPr>
          <w:p w14:paraId="3D9B543B" w14:textId="5ACF3FEE" w:rsidR="00BE44A9" w:rsidRPr="00B35C78" w:rsidRDefault="00906EC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7</w:t>
            </w:r>
            <w:r w:rsidR="009568D4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</w:t>
            </w:r>
          </w:p>
        </w:tc>
        <w:tc>
          <w:tcPr>
            <w:tcW w:w="644" w:type="dxa"/>
          </w:tcPr>
          <w:p w14:paraId="0AFB2A69" w14:textId="2B15EC1D" w:rsidR="00BE44A9" w:rsidRPr="00B35C78" w:rsidRDefault="00DE0061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39</w:t>
            </w:r>
          </w:p>
        </w:tc>
        <w:tc>
          <w:tcPr>
            <w:tcW w:w="653" w:type="dxa"/>
          </w:tcPr>
          <w:p w14:paraId="6096C2DA" w14:textId="238D52F9" w:rsidR="00BE44A9" w:rsidRPr="00B35C78" w:rsidRDefault="00EF5929" w:rsidP="00DE0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12BE14B1" w14:textId="66D7275D" w:rsidR="00BE44A9" w:rsidRPr="00B35C78" w:rsidRDefault="00DE0061" w:rsidP="00DE00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78" w:type="dxa"/>
          </w:tcPr>
          <w:p w14:paraId="212C8892" w14:textId="65ABD077" w:rsidR="00BE44A9" w:rsidRPr="00B35C78" w:rsidRDefault="00906EC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07</w:t>
            </w:r>
          </w:p>
        </w:tc>
        <w:tc>
          <w:tcPr>
            <w:tcW w:w="625" w:type="dxa"/>
          </w:tcPr>
          <w:p w14:paraId="447FFA58" w14:textId="1270CCF9" w:rsidR="00BE44A9" w:rsidRPr="00B35C78" w:rsidRDefault="009B3F40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7</w:t>
            </w:r>
          </w:p>
        </w:tc>
      </w:tr>
      <w:tr w:rsidR="00053EEC" w:rsidRPr="00B35C78" w14:paraId="43D6659D" w14:textId="77777777" w:rsidTr="00CF732F">
        <w:tc>
          <w:tcPr>
            <w:tcW w:w="2694" w:type="dxa"/>
          </w:tcPr>
          <w:p w14:paraId="78FEDF67" w14:textId="41B730A3" w:rsidR="00BE44A9" w:rsidRPr="00B35C78" w:rsidRDefault="00BE44A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NORTE SUITE BOUTIQUE</w:t>
            </w:r>
          </w:p>
        </w:tc>
        <w:tc>
          <w:tcPr>
            <w:tcW w:w="1560" w:type="dxa"/>
          </w:tcPr>
          <w:p w14:paraId="64CD7803" w14:textId="6AFF5891" w:rsidR="00BE44A9" w:rsidRPr="00B35C78" w:rsidRDefault="00E221F3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OASIS</w:t>
            </w:r>
          </w:p>
        </w:tc>
        <w:tc>
          <w:tcPr>
            <w:tcW w:w="708" w:type="dxa"/>
          </w:tcPr>
          <w:p w14:paraId="39820633" w14:textId="27FD4345" w:rsidR="00BE44A9" w:rsidRPr="00B35C78" w:rsidRDefault="000947A0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57</w:t>
            </w:r>
          </w:p>
        </w:tc>
        <w:tc>
          <w:tcPr>
            <w:tcW w:w="709" w:type="dxa"/>
          </w:tcPr>
          <w:p w14:paraId="4C3496B6" w14:textId="7F38ACF9" w:rsidR="00BE44A9" w:rsidRPr="00B35C78" w:rsidRDefault="009809E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09</w:t>
            </w:r>
          </w:p>
        </w:tc>
        <w:tc>
          <w:tcPr>
            <w:tcW w:w="638" w:type="dxa"/>
          </w:tcPr>
          <w:p w14:paraId="1886A933" w14:textId="002C93E5" w:rsidR="00BE44A9" w:rsidRPr="00B35C78" w:rsidRDefault="003013BF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0</w:t>
            </w:r>
            <w:r w:rsidR="009568D4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</w:t>
            </w:r>
          </w:p>
        </w:tc>
        <w:tc>
          <w:tcPr>
            <w:tcW w:w="644" w:type="dxa"/>
          </w:tcPr>
          <w:p w14:paraId="0115BE48" w14:textId="79FB76E7" w:rsidR="00BE44A9" w:rsidRPr="00B35C78" w:rsidRDefault="00536F9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55</w:t>
            </w:r>
          </w:p>
        </w:tc>
        <w:tc>
          <w:tcPr>
            <w:tcW w:w="653" w:type="dxa"/>
          </w:tcPr>
          <w:p w14:paraId="3A317ED6" w14:textId="574D6478" w:rsidR="00BE44A9" w:rsidRPr="00B35C78" w:rsidRDefault="00906EC7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17DBB7CE" w14:textId="37DE115D" w:rsidR="00BE44A9" w:rsidRPr="00B35C78" w:rsidRDefault="00536F96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78" w:type="dxa"/>
          </w:tcPr>
          <w:p w14:paraId="63271387" w14:textId="51892608" w:rsidR="00BE44A9" w:rsidRPr="00B35C78" w:rsidRDefault="00906EC7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07</w:t>
            </w:r>
          </w:p>
        </w:tc>
        <w:tc>
          <w:tcPr>
            <w:tcW w:w="625" w:type="dxa"/>
          </w:tcPr>
          <w:p w14:paraId="6D251CFF" w14:textId="7FB36BC9" w:rsidR="00BE44A9" w:rsidRPr="00B35C78" w:rsidRDefault="00536F9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7</w:t>
            </w:r>
          </w:p>
        </w:tc>
      </w:tr>
      <w:tr w:rsidR="00053EEC" w:rsidRPr="00B35C78" w14:paraId="2BB0F495" w14:textId="77777777" w:rsidTr="00CF732F">
        <w:tc>
          <w:tcPr>
            <w:tcW w:w="2694" w:type="dxa"/>
          </w:tcPr>
          <w:p w14:paraId="15C964AB" w14:textId="11204924" w:rsidR="00536F96" w:rsidRPr="00B35C78" w:rsidRDefault="0098359C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LAS CHERELAS DE PUNTA SAL </w:t>
            </w:r>
          </w:p>
        </w:tc>
        <w:tc>
          <w:tcPr>
            <w:tcW w:w="1560" w:type="dxa"/>
          </w:tcPr>
          <w:p w14:paraId="6A27C26B" w14:textId="39D17F45" w:rsidR="00536F96" w:rsidRPr="00B35C78" w:rsidRDefault="0098359C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BUNGALOW SUP</w:t>
            </w:r>
          </w:p>
        </w:tc>
        <w:tc>
          <w:tcPr>
            <w:tcW w:w="708" w:type="dxa"/>
          </w:tcPr>
          <w:p w14:paraId="06A55DF8" w14:textId="77777777" w:rsidR="000957E6" w:rsidRDefault="000957E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25A7BF5" w14:textId="71B34D32" w:rsidR="00536F96" w:rsidRPr="00B35C78" w:rsidRDefault="000957E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93</w:t>
            </w:r>
          </w:p>
        </w:tc>
        <w:tc>
          <w:tcPr>
            <w:tcW w:w="709" w:type="dxa"/>
          </w:tcPr>
          <w:p w14:paraId="14C372BF" w14:textId="77777777" w:rsidR="000957E6" w:rsidRDefault="000957E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4522DDC" w14:textId="1112AEAA" w:rsidR="00536F96" w:rsidRPr="00B35C78" w:rsidRDefault="0098359C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77</w:t>
            </w:r>
          </w:p>
        </w:tc>
        <w:tc>
          <w:tcPr>
            <w:tcW w:w="638" w:type="dxa"/>
          </w:tcPr>
          <w:p w14:paraId="4434625A" w14:textId="77777777" w:rsidR="00536F96" w:rsidRDefault="00536F9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FB6322E" w14:textId="4C96FD2F" w:rsidR="000957E6" w:rsidRPr="00B35C78" w:rsidRDefault="000957E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05</w:t>
            </w:r>
          </w:p>
        </w:tc>
        <w:tc>
          <w:tcPr>
            <w:tcW w:w="644" w:type="dxa"/>
          </w:tcPr>
          <w:p w14:paraId="4543A869" w14:textId="77777777" w:rsidR="000957E6" w:rsidRDefault="000957E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BAFDFB6" w14:textId="577BD914" w:rsidR="00536F96" w:rsidRPr="00B35C78" w:rsidRDefault="0098359C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9</w:t>
            </w:r>
          </w:p>
        </w:tc>
        <w:tc>
          <w:tcPr>
            <w:tcW w:w="653" w:type="dxa"/>
          </w:tcPr>
          <w:p w14:paraId="5FBFBF62" w14:textId="77777777" w:rsidR="00536F96" w:rsidRDefault="00536F96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5260A28" w14:textId="63DE1B1C" w:rsidR="000957E6" w:rsidRPr="00B35C78" w:rsidRDefault="000957E6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47</w:t>
            </w:r>
          </w:p>
        </w:tc>
        <w:tc>
          <w:tcPr>
            <w:tcW w:w="625" w:type="dxa"/>
          </w:tcPr>
          <w:p w14:paraId="03107478" w14:textId="77777777" w:rsidR="000957E6" w:rsidRDefault="000957E6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F606D7B" w14:textId="5AC2ED24" w:rsidR="00536F96" w:rsidRPr="00B35C78" w:rsidRDefault="007C7F43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3</w:t>
            </w:r>
          </w:p>
        </w:tc>
        <w:tc>
          <w:tcPr>
            <w:tcW w:w="678" w:type="dxa"/>
          </w:tcPr>
          <w:p w14:paraId="0FBEA271" w14:textId="77777777" w:rsidR="00536F96" w:rsidRDefault="00536F9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1154F66E" w14:textId="5357B74B" w:rsidR="000957E6" w:rsidRPr="00B35C78" w:rsidRDefault="000957E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3</w:t>
            </w:r>
          </w:p>
        </w:tc>
        <w:tc>
          <w:tcPr>
            <w:tcW w:w="625" w:type="dxa"/>
          </w:tcPr>
          <w:p w14:paraId="1CB2ABBC" w14:textId="77777777" w:rsidR="000957E6" w:rsidRDefault="000957E6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37E9F46" w14:textId="2950D2C6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053EEC" w:rsidRPr="00B35C78" w14:paraId="3B487659" w14:textId="77777777" w:rsidTr="00CF732F">
        <w:tc>
          <w:tcPr>
            <w:tcW w:w="2694" w:type="dxa"/>
          </w:tcPr>
          <w:p w14:paraId="3EA3BBCA" w14:textId="1BDC1D21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LAS ARENAS DE MANCORA </w:t>
            </w:r>
          </w:p>
        </w:tc>
        <w:tc>
          <w:tcPr>
            <w:tcW w:w="1560" w:type="dxa"/>
          </w:tcPr>
          <w:p w14:paraId="2A680F0C" w14:textId="17363336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GARDEN VIEW </w:t>
            </w:r>
          </w:p>
        </w:tc>
        <w:tc>
          <w:tcPr>
            <w:tcW w:w="708" w:type="dxa"/>
          </w:tcPr>
          <w:p w14:paraId="751610F4" w14:textId="7E283371" w:rsidR="00536F96" w:rsidRPr="00B35C78" w:rsidRDefault="005773B0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50</w:t>
            </w:r>
          </w:p>
        </w:tc>
        <w:tc>
          <w:tcPr>
            <w:tcW w:w="709" w:type="dxa"/>
          </w:tcPr>
          <w:p w14:paraId="6A95596C" w14:textId="36916866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367</w:t>
            </w:r>
          </w:p>
        </w:tc>
        <w:tc>
          <w:tcPr>
            <w:tcW w:w="638" w:type="dxa"/>
          </w:tcPr>
          <w:p w14:paraId="7E947CF1" w14:textId="30B7D582" w:rsidR="00536F96" w:rsidRPr="00B35C78" w:rsidRDefault="005773B0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8</w:t>
            </w:r>
            <w:r w:rsidR="009568D4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644" w:type="dxa"/>
          </w:tcPr>
          <w:p w14:paraId="218A1B4B" w14:textId="279137F3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83</w:t>
            </w:r>
          </w:p>
        </w:tc>
        <w:tc>
          <w:tcPr>
            <w:tcW w:w="653" w:type="dxa"/>
          </w:tcPr>
          <w:p w14:paraId="4A45DBE5" w14:textId="6A60DFCA" w:rsidR="00536F96" w:rsidRPr="00B35C78" w:rsidRDefault="005773B0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7511BD40" w14:textId="67EC6651" w:rsidR="00536F96" w:rsidRPr="00B35C78" w:rsidRDefault="005C2BD9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78" w:type="dxa"/>
          </w:tcPr>
          <w:p w14:paraId="44963104" w14:textId="50D9FF07" w:rsidR="00536F96" w:rsidRPr="00B35C78" w:rsidRDefault="005773B0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5</w:t>
            </w:r>
          </w:p>
        </w:tc>
        <w:tc>
          <w:tcPr>
            <w:tcW w:w="625" w:type="dxa"/>
          </w:tcPr>
          <w:p w14:paraId="50E34E87" w14:textId="56EAAD06" w:rsidR="00536F96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  <w:tr w:rsidR="00053EEC" w:rsidRPr="00B35C78" w14:paraId="00613BE7" w14:textId="77777777" w:rsidTr="00CF732F">
        <w:tc>
          <w:tcPr>
            <w:tcW w:w="2694" w:type="dxa"/>
          </w:tcPr>
          <w:p w14:paraId="4D0DF808" w14:textId="17AB3292" w:rsidR="005C2BD9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LAS ARENAS DE MANCORA </w:t>
            </w:r>
          </w:p>
        </w:tc>
        <w:tc>
          <w:tcPr>
            <w:tcW w:w="1560" w:type="dxa"/>
          </w:tcPr>
          <w:p w14:paraId="2BF12BDD" w14:textId="74C87878" w:rsidR="005C2BD9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DELUX OCEAN VIEW </w:t>
            </w:r>
          </w:p>
        </w:tc>
        <w:tc>
          <w:tcPr>
            <w:tcW w:w="708" w:type="dxa"/>
          </w:tcPr>
          <w:p w14:paraId="238F52FA" w14:textId="77777777" w:rsidR="005773B0" w:rsidRDefault="005773B0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E2C98C5" w14:textId="5AA5BEA3" w:rsidR="005C2BD9" w:rsidRPr="00B35C78" w:rsidRDefault="005773B0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99</w:t>
            </w:r>
          </w:p>
        </w:tc>
        <w:tc>
          <w:tcPr>
            <w:tcW w:w="709" w:type="dxa"/>
          </w:tcPr>
          <w:p w14:paraId="7C056474" w14:textId="77777777" w:rsidR="005773B0" w:rsidRDefault="005773B0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6FEDB573" w14:textId="53443DD8" w:rsidR="005C2BD9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47</w:t>
            </w:r>
          </w:p>
        </w:tc>
        <w:tc>
          <w:tcPr>
            <w:tcW w:w="638" w:type="dxa"/>
          </w:tcPr>
          <w:p w14:paraId="5868103A" w14:textId="77777777" w:rsidR="005C2BD9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D56EE99" w14:textId="2445EFE5" w:rsidR="005773B0" w:rsidRPr="00B35C78" w:rsidRDefault="005773B0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9</w:t>
            </w:r>
            <w:r w:rsidR="009568D4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9</w:t>
            </w:r>
            <w:bookmarkStart w:id="0" w:name="_GoBack"/>
            <w:bookmarkEnd w:id="0"/>
          </w:p>
        </w:tc>
        <w:tc>
          <w:tcPr>
            <w:tcW w:w="644" w:type="dxa"/>
          </w:tcPr>
          <w:p w14:paraId="70CBBDFB" w14:textId="77777777" w:rsidR="005773B0" w:rsidRDefault="005773B0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5B0C13C2" w14:textId="2E5793BE" w:rsidR="005C2BD9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225</w:t>
            </w:r>
          </w:p>
        </w:tc>
        <w:tc>
          <w:tcPr>
            <w:tcW w:w="653" w:type="dxa"/>
          </w:tcPr>
          <w:p w14:paraId="6C4F2E7A" w14:textId="77777777" w:rsidR="005C2BD9" w:rsidRDefault="005C2BD9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795EF1CF" w14:textId="69C55E38" w:rsidR="005773B0" w:rsidRPr="00B35C78" w:rsidRDefault="005773B0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25" w:type="dxa"/>
          </w:tcPr>
          <w:p w14:paraId="48E5AE2B" w14:textId="77777777" w:rsidR="005773B0" w:rsidRDefault="005773B0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4A6F8776" w14:textId="6678F1EB" w:rsidR="005C2BD9" w:rsidRPr="00B35C78" w:rsidRDefault="005C2BD9" w:rsidP="00536F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**</w:t>
            </w:r>
          </w:p>
        </w:tc>
        <w:tc>
          <w:tcPr>
            <w:tcW w:w="678" w:type="dxa"/>
          </w:tcPr>
          <w:p w14:paraId="5F915BBB" w14:textId="77777777" w:rsidR="005773B0" w:rsidRDefault="005773B0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33AC9E0C" w14:textId="4A13402A" w:rsidR="005C2BD9" w:rsidRPr="00B35C78" w:rsidRDefault="005773B0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85</w:t>
            </w:r>
          </w:p>
        </w:tc>
        <w:tc>
          <w:tcPr>
            <w:tcW w:w="625" w:type="dxa"/>
          </w:tcPr>
          <w:p w14:paraId="7DC0CC37" w14:textId="77777777" w:rsidR="005773B0" w:rsidRDefault="005773B0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  <w:p w14:paraId="00380695" w14:textId="53BC66CE" w:rsidR="005C2BD9" w:rsidRPr="00B35C78" w:rsidRDefault="005C2BD9" w:rsidP="00BF3A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</w:tr>
    </w:tbl>
    <w:p w14:paraId="485D8F6A" w14:textId="6C5C7530" w:rsidR="00ED0008" w:rsidRDefault="00ED0008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 xml:space="preserve">COMISION DEL 10% </w:t>
      </w:r>
      <w:r w:rsidR="00F719FF"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>INCLUIDO EL IGV</w:t>
      </w:r>
      <w:r w:rsidR="00FE3894"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 xml:space="preserve"> INCENTIVO $12</w:t>
      </w:r>
    </w:p>
    <w:p w14:paraId="4BE28D5E" w14:textId="77777777" w:rsidR="00ED0008" w:rsidRDefault="00ED0008" w:rsidP="00473C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784C6543" w14:textId="5C48DE76" w:rsidR="00473C9D" w:rsidRPr="00936B32" w:rsidRDefault="00473C9D" w:rsidP="00473C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936B32"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>CONDICION PROGRAMA</w:t>
      </w:r>
      <w:r w:rsidRPr="00936B32">
        <w:rPr>
          <w:rStyle w:val="eop"/>
          <w:rFonts w:ascii="Calibri" w:hAnsi="Calibri" w:cs="Calibri"/>
          <w:sz w:val="18"/>
          <w:szCs w:val="18"/>
        </w:rPr>
        <w:t> </w:t>
      </w:r>
    </w:p>
    <w:p w14:paraId="25D5AE82" w14:textId="62258E67" w:rsidR="00473C9D" w:rsidRPr="00B35C78" w:rsidRDefault="00473C9D" w:rsidP="00473C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B35C78">
        <w:rPr>
          <w:rStyle w:val="normaltextrun"/>
          <w:rFonts w:asciiTheme="minorHAnsi" w:hAnsiTheme="minorHAnsi" w:cstheme="minorHAnsi"/>
          <w:sz w:val="16"/>
          <w:szCs w:val="16"/>
          <w:lang w:val="es-ES"/>
        </w:rPr>
        <w:t>PRECIO POR PERSONA EN DOLARES AMERICANOS</w:t>
      </w:r>
      <w:r w:rsidRPr="00B35C78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672BC31B" w14:textId="2B4D9BD3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B35C78">
        <w:rPr>
          <w:rStyle w:val="eop"/>
          <w:rFonts w:asciiTheme="minorHAnsi" w:hAnsiTheme="minorHAnsi" w:cstheme="minorHAnsi"/>
          <w:sz w:val="16"/>
          <w:szCs w:val="16"/>
        </w:rPr>
        <w:t xml:space="preserve">TARIFAS DINAMICAS, SUJETAS A CAMBIOS Y VARIACIONES SIN PREVIO AVISO HASTA TENER LA RESERVA CONFIRMADA Y PAGADA EN SU TOTALIDAD. </w:t>
      </w:r>
    </w:p>
    <w:p w14:paraId="4FDAE4D1" w14:textId="746F78A8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B35C78">
        <w:rPr>
          <w:rStyle w:val="eop"/>
          <w:rFonts w:asciiTheme="minorHAnsi" w:hAnsiTheme="minorHAnsi" w:cstheme="minorHAnsi"/>
          <w:sz w:val="16"/>
          <w:szCs w:val="16"/>
        </w:rPr>
        <w:t xml:space="preserve">PRECIOS NO VÁLIDOS PARA PAGOS CON TARJETA DE CRÉDITO </w:t>
      </w:r>
    </w:p>
    <w:p w14:paraId="5DE28D08" w14:textId="4BFBED95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B35C78">
        <w:rPr>
          <w:rStyle w:val="eop"/>
          <w:rFonts w:asciiTheme="minorHAnsi" w:hAnsiTheme="minorHAnsi" w:cstheme="minorHAnsi"/>
          <w:sz w:val="16"/>
          <w:szCs w:val="16"/>
        </w:rPr>
        <w:t>PRECIOS VÁLIDOS EN HOTEL Y TIPO DE HABITACIÓN ELEGIDA</w:t>
      </w:r>
      <w:r w:rsidR="00B35C78" w:rsidRPr="00B35C78">
        <w:rPr>
          <w:rStyle w:val="eop"/>
          <w:rFonts w:asciiTheme="minorHAnsi" w:hAnsiTheme="minorHAnsi" w:cstheme="minorHAnsi"/>
          <w:sz w:val="16"/>
          <w:szCs w:val="16"/>
        </w:rPr>
        <w:t>. NO INCLUYEN TKT AEREOS NI SERVICIO NI BILLETES DE BUS A TUMBES.</w:t>
      </w:r>
    </w:p>
    <w:p w14:paraId="76EE2913" w14:textId="09C03657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  <w:r w:rsidRPr="00B35C78">
        <w:rPr>
          <w:rStyle w:val="eop"/>
          <w:rFonts w:asciiTheme="minorHAnsi" w:hAnsiTheme="minorHAnsi" w:cstheme="minorHAnsi"/>
          <w:sz w:val="16"/>
          <w:szCs w:val="16"/>
        </w:rPr>
        <w:t>TRASLADOS COTIZADOS EN SERVICIO PRIVADO DESDE Y HACIA EL AEROPUERTO DE TUMBES</w:t>
      </w:r>
    </w:p>
    <w:p w14:paraId="30B97175" w14:textId="6AF2C05D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PRECIO DEL CHD VÁLIDO COMPARTIENDO HABITACIÓN Y CAMA CON 2 ADT (NO INCLUYE DESAYUNO) Y SOLO PERMITE 01 CHD OIR HABITACIÓN.</w:t>
      </w:r>
    </w:p>
    <w:p w14:paraId="0DE06CD6" w14:textId="1CE6A625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 xml:space="preserve">CONDICIONES DEL CHD: </w:t>
      </w:r>
    </w:p>
    <w:p w14:paraId="37173CD2" w14:textId="3035619D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*HOTEL COSTA BLANCA MENORES DE 0-2 AÑOS*</w:t>
      </w:r>
    </w:p>
    <w:p w14:paraId="0963492C" w14:textId="5A694D88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 xml:space="preserve">*LAS CABAÑAS DE ANTICA MENORES DE 0-3 AÑOS </w:t>
      </w:r>
    </w:p>
    <w:p w14:paraId="25020AE9" w14:textId="359EF183" w:rsidR="00454DAC" w:rsidRPr="00B35C78" w:rsidRDefault="00454DAC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*ARANWA MENORES DE 0-11 AÑOS INCLUYE DESAYNO*</w:t>
      </w:r>
    </w:p>
    <w:p w14:paraId="5119BCA1" w14:textId="55CF73D6" w:rsidR="006E1861" w:rsidRPr="00B35C78" w:rsidRDefault="006E1861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*LASPOCITAS MENORES DE 0-5 AÑOS*</w:t>
      </w:r>
    </w:p>
    <w:p w14:paraId="7CA87292" w14:textId="56EC01FE" w:rsidR="006E1861" w:rsidRPr="00B35C78" w:rsidRDefault="006E1861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*CASA ANDINA ZORRITOS 0-</w:t>
      </w:r>
      <w:r w:rsidR="00F74CE0">
        <w:rPr>
          <w:rFonts w:asciiTheme="minorHAnsi" w:hAnsiTheme="minorHAnsi" w:cstheme="minorHAnsi"/>
          <w:sz w:val="16"/>
          <w:szCs w:val="16"/>
        </w:rPr>
        <w:t>08</w:t>
      </w:r>
      <w:r w:rsidRPr="00B35C78">
        <w:rPr>
          <w:rFonts w:asciiTheme="minorHAnsi" w:hAnsiTheme="minorHAnsi" w:cstheme="minorHAnsi"/>
          <w:sz w:val="16"/>
          <w:szCs w:val="16"/>
        </w:rPr>
        <w:t xml:space="preserve"> AÑOS *</w:t>
      </w:r>
    </w:p>
    <w:p w14:paraId="4239445C" w14:textId="15EB72D4" w:rsidR="006E1861" w:rsidRPr="00B35C78" w:rsidRDefault="006E1861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*PUNTA SAL SUITES 0-2 AÑOS *</w:t>
      </w:r>
    </w:p>
    <w:p w14:paraId="0E259413" w14:textId="7C1DEABB" w:rsidR="006E1861" w:rsidRPr="00B35C78" w:rsidRDefault="006E1861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 xml:space="preserve">*NORTE SUITE BOUTIQUE 0-5 AÑOS </w:t>
      </w:r>
    </w:p>
    <w:p w14:paraId="2B956112" w14:textId="300B7F02" w:rsidR="006E1861" w:rsidRPr="00B35C78" w:rsidRDefault="006E1861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*LAS ARENAS DE MANCORA 0-</w:t>
      </w:r>
      <w:r w:rsidR="00F74CE0">
        <w:rPr>
          <w:rFonts w:asciiTheme="minorHAnsi" w:hAnsiTheme="minorHAnsi" w:cstheme="minorHAnsi"/>
          <w:sz w:val="16"/>
          <w:szCs w:val="16"/>
        </w:rPr>
        <w:t>11</w:t>
      </w:r>
      <w:r w:rsidRPr="00B35C78">
        <w:rPr>
          <w:rFonts w:asciiTheme="minorHAnsi" w:hAnsiTheme="minorHAnsi" w:cstheme="minorHAnsi"/>
          <w:sz w:val="16"/>
          <w:szCs w:val="16"/>
        </w:rPr>
        <w:t xml:space="preserve"> AÑOS*</w:t>
      </w:r>
    </w:p>
    <w:p w14:paraId="0CD80CEC" w14:textId="4826B832" w:rsidR="00053EEC" w:rsidRPr="00B35C78" w:rsidRDefault="00053EEC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VÁLIDO PARA COMPRAR HASTA EL 10/03/2026</w:t>
      </w:r>
    </w:p>
    <w:p w14:paraId="7C01598C" w14:textId="20C5611A" w:rsidR="00053EEC" w:rsidRPr="00B35C78" w:rsidRDefault="00053EEC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VÁLIDO PARA HOSPEDARSE HASTA EL 15/03/2026</w:t>
      </w:r>
    </w:p>
    <w:p w14:paraId="2967D949" w14:textId="5FDD7FF4" w:rsidR="00B35C78" w:rsidRPr="00B35C78" w:rsidRDefault="00B35C78" w:rsidP="00473C9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B35C78">
        <w:rPr>
          <w:rFonts w:asciiTheme="minorHAnsi" w:hAnsiTheme="minorHAnsi" w:cstheme="minorHAnsi"/>
          <w:sz w:val="16"/>
          <w:szCs w:val="16"/>
        </w:rPr>
        <w:t>NO INCLUYE NADA NO MENCIONADO COMO INCLUIDO</w:t>
      </w:r>
    </w:p>
    <w:p w14:paraId="2C543F7B" w14:textId="77777777" w:rsidR="006E1861" w:rsidRDefault="006E1861" w:rsidP="00473C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7BE9CB2D" w14:textId="77777777" w:rsidR="00454DAC" w:rsidRDefault="00454DAC" w:rsidP="00473C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sectPr w:rsidR="00454DAC" w:rsidSect="00B35C78">
      <w:headerReference w:type="default" r:id="rId8"/>
      <w:footerReference w:type="default" r:id="rId9"/>
      <w:pgSz w:w="11906" w:h="16838"/>
      <w:pgMar w:top="1276" w:right="1474" w:bottom="709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82BDF" w14:textId="77777777" w:rsidR="002D292E" w:rsidRDefault="002D292E" w:rsidP="00EB2E6A">
      <w:r>
        <w:separator/>
      </w:r>
    </w:p>
  </w:endnote>
  <w:endnote w:type="continuationSeparator" w:id="0">
    <w:p w14:paraId="68894098" w14:textId="77777777" w:rsidR="002D292E" w:rsidRDefault="002D292E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8867" w14:textId="77777777" w:rsidR="00B359EF" w:rsidRPr="00EF1967" w:rsidRDefault="00B359EF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B7A73" w14:textId="77777777" w:rsidR="002D292E" w:rsidRDefault="002D292E" w:rsidP="00EB2E6A">
      <w:r>
        <w:separator/>
      </w:r>
    </w:p>
  </w:footnote>
  <w:footnote w:type="continuationSeparator" w:id="0">
    <w:p w14:paraId="66B736EE" w14:textId="77777777" w:rsidR="002D292E" w:rsidRDefault="002D292E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0D54" w14:textId="77777777" w:rsidR="00B359EF" w:rsidRPr="0004653C" w:rsidRDefault="00B359EF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2CB16A70" wp14:editId="2D4D17B7">
          <wp:extent cx="542925" cy="390525"/>
          <wp:effectExtent l="0" t="0" r="9525" b="9525"/>
          <wp:docPr id="136026540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7" t="15810" b="11264"/>
                  <a:stretch/>
                </pic:blipFill>
                <pic:spPr bwMode="auto">
                  <a:xfrm>
                    <a:off x="0" y="0"/>
                    <a:ext cx="546950" cy="3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14A"/>
    <w:multiLevelType w:val="hybridMultilevel"/>
    <w:tmpl w:val="926EE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2255"/>
    <w:multiLevelType w:val="hybridMultilevel"/>
    <w:tmpl w:val="BA969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7CF"/>
    <w:multiLevelType w:val="hybridMultilevel"/>
    <w:tmpl w:val="817A90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A6273"/>
    <w:multiLevelType w:val="hybridMultilevel"/>
    <w:tmpl w:val="2F6ED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C2EA4"/>
    <w:multiLevelType w:val="multilevel"/>
    <w:tmpl w:val="E54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8E2F1A"/>
    <w:multiLevelType w:val="hybridMultilevel"/>
    <w:tmpl w:val="7ACC55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B648B"/>
    <w:multiLevelType w:val="hybridMultilevel"/>
    <w:tmpl w:val="8AEE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58FF"/>
    <w:multiLevelType w:val="hybridMultilevel"/>
    <w:tmpl w:val="F16697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5" w15:restartNumberingAfterBreak="0">
    <w:nsid w:val="52986ADA"/>
    <w:multiLevelType w:val="multilevel"/>
    <w:tmpl w:val="F25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3BD5"/>
    <w:multiLevelType w:val="hybridMultilevel"/>
    <w:tmpl w:val="5ACCAC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E36C7F"/>
    <w:multiLevelType w:val="hybridMultilevel"/>
    <w:tmpl w:val="0D1AF2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67D52"/>
    <w:multiLevelType w:val="hybridMultilevel"/>
    <w:tmpl w:val="7C16DB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8"/>
  </w:num>
  <w:num w:numId="14">
    <w:abstractNumId w:val="12"/>
  </w:num>
  <w:num w:numId="15">
    <w:abstractNumId w:val="8"/>
  </w:num>
  <w:num w:numId="16">
    <w:abstractNumId w:val="0"/>
  </w:num>
  <w:num w:numId="17">
    <w:abstractNumId w:val="6"/>
  </w:num>
  <w:num w:numId="18">
    <w:abstractNumId w:val="21"/>
  </w:num>
  <w:num w:numId="19">
    <w:abstractNumId w:val="15"/>
  </w:num>
  <w:num w:numId="20">
    <w:abstractNumId w:val="10"/>
  </w:num>
  <w:num w:numId="21">
    <w:abstractNumId w:val="19"/>
  </w:num>
  <w:num w:numId="22">
    <w:abstractNumId w:val="2"/>
  </w:num>
  <w:num w:numId="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6A"/>
    <w:rsid w:val="00013D61"/>
    <w:rsid w:val="000217B9"/>
    <w:rsid w:val="00053EEC"/>
    <w:rsid w:val="00082329"/>
    <w:rsid w:val="000902D3"/>
    <w:rsid w:val="000947A0"/>
    <w:rsid w:val="000957E6"/>
    <w:rsid w:val="00096AEC"/>
    <w:rsid w:val="000A50BE"/>
    <w:rsid w:val="000B1460"/>
    <w:rsid w:val="000B21AE"/>
    <w:rsid w:val="000C0D5F"/>
    <w:rsid w:val="000E0FC8"/>
    <w:rsid w:val="000E79D0"/>
    <w:rsid w:val="000F79A6"/>
    <w:rsid w:val="00100971"/>
    <w:rsid w:val="001075F4"/>
    <w:rsid w:val="00117147"/>
    <w:rsid w:val="0012076C"/>
    <w:rsid w:val="001232FB"/>
    <w:rsid w:val="00136908"/>
    <w:rsid w:val="0014322A"/>
    <w:rsid w:val="001546AC"/>
    <w:rsid w:val="0015736F"/>
    <w:rsid w:val="00161F44"/>
    <w:rsid w:val="0017279F"/>
    <w:rsid w:val="001771D3"/>
    <w:rsid w:val="00177833"/>
    <w:rsid w:val="00186D49"/>
    <w:rsid w:val="0019484F"/>
    <w:rsid w:val="00196689"/>
    <w:rsid w:val="001A30A3"/>
    <w:rsid w:val="001B2B18"/>
    <w:rsid w:val="001C2BEB"/>
    <w:rsid w:val="001C62A5"/>
    <w:rsid w:val="001D3936"/>
    <w:rsid w:val="001D7D13"/>
    <w:rsid w:val="001E24B6"/>
    <w:rsid w:val="001E526A"/>
    <w:rsid w:val="001F6B91"/>
    <w:rsid w:val="00201510"/>
    <w:rsid w:val="00201EEB"/>
    <w:rsid w:val="00210377"/>
    <w:rsid w:val="00216659"/>
    <w:rsid w:val="00242084"/>
    <w:rsid w:val="00245AFE"/>
    <w:rsid w:val="002561D6"/>
    <w:rsid w:val="00267ECC"/>
    <w:rsid w:val="0028148F"/>
    <w:rsid w:val="002837F4"/>
    <w:rsid w:val="002C525F"/>
    <w:rsid w:val="002D292E"/>
    <w:rsid w:val="002E169D"/>
    <w:rsid w:val="00300676"/>
    <w:rsid w:val="003013BF"/>
    <w:rsid w:val="00311A29"/>
    <w:rsid w:val="00311EE4"/>
    <w:rsid w:val="00321FB7"/>
    <w:rsid w:val="003259D5"/>
    <w:rsid w:val="00326390"/>
    <w:rsid w:val="00331A0D"/>
    <w:rsid w:val="00331E0A"/>
    <w:rsid w:val="00343DD8"/>
    <w:rsid w:val="0038122E"/>
    <w:rsid w:val="00381784"/>
    <w:rsid w:val="00385F27"/>
    <w:rsid w:val="00386F5A"/>
    <w:rsid w:val="003913FF"/>
    <w:rsid w:val="003A0E47"/>
    <w:rsid w:val="003C104A"/>
    <w:rsid w:val="003C69B5"/>
    <w:rsid w:val="003D10EE"/>
    <w:rsid w:val="003D51BC"/>
    <w:rsid w:val="003E07C9"/>
    <w:rsid w:val="003E6512"/>
    <w:rsid w:val="003F2D54"/>
    <w:rsid w:val="003F3E65"/>
    <w:rsid w:val="00411299"/>
    <w:rsid w:val="00420972"/>
    <w:rsid w:val="004327BD"/>
    <w:rsid w:val="00451831"/>
    <w:rsid w:val="00454DAC"/>
    <w:rsid w:val="00470469"/>
    <w:rsid w:val="00473C9D"/>
    <w:rsid w:val="00475ED0"/>
    <w:rsid w:val="004773B8"/>
    <w:rsid w:val="00482A4A"/>
    <w:rsid w:val="00482C1D"/>
    <w:rsid w:val="004872F4"/>
    <w:rsid w:val="00491849"/>
    <w:rsid w:val="0049678D"/>
    <w:rsid w:val="004A405E"/>
    <w:rsid w:val="004A6414"/>
    <w:rsid w:val="004C3D01"/>
    <w:rsid w:val="004D3E9F"/>
    <w:rsid w:val="004F063C"/>
    <w:rsid w:val="004F2B4A"/>
    <w:rsid w:val="004F31FA"/>
    <w:rsid w:val="005016F9"/>
    <w:rsid w:val="00504EFF"/>
    <w:rsid w:val="00511FB8"/>
    <w:rsid w:val="00536F96"/>
    <w:rsid w:val="00551D7A"/>
    <w:rsid w:val="005569D8"/>
    <w:rsid w:val="00567BF5"/>
    <w:rsid w:val="005746F4"/>
    <w:rsid w:val="005757FE"/>
    <w:rsid w:val="005773B0"/>
    <w:rsid w:val="00592094"/>
    <w:rsid w:val="005A27F0"/>
    <w:rsid w:val="005A6D87"/>
    <w:rsid w:val="005A73EB"/>
    <w:rsid w:val="005B2A67"/>
    <w:rsid w:val="005C06E3"/>
    <w:rsid w:val="005C282D"/>
    <w:rsid w:val="005C2BD9"/>
    <w:rsid w:val="005F662E"/>
    <w:rsid w:val="0063215B"/>
    <w:rsid w:val="00655DA8"/>
    <w:rsid w:val="0065729A"/>
    <w:rsid w:val="00662815"/>
    <w:rsid w:val="00662BEA"/>
    <w:rsid w:val="0068046F"/>
    <w:rsid w:val="0068665F"/>
    <w:rsid w:val="006A1C35"/>
    <w:rsid w:val="006D5F9B"/>
    <w:rsid w:val="006D7DF8"/>
    <w:rsid w:val="006E1861"/>
    <w:rsid w:val="006F614A"/>
    <w:rsid w:val="00706160"/>
    <w:rsid w:val="0072355C"/>
    <w:rsid w:val="00762F21"/>
    <w:rsid w:val="007C0CF2"/>
    <w:rsid w:val="007C7F43"/>
    <w:rsid w:val="007D0FA2"/>
    <w:rsid w:val="007D6C7E"/>
    <w:rsid w:val="007E5411"/>
    <w:rsid w:val="00800E62"/>
    <w:rsid w:val="00805393"/>
    <w:rsid w:val="008278B4"/>
    <w:rsid w:val="008314E7"/>
    <w:rsid w:val="00862B08"/>
    <w:rsid w:val="0087292D"/>
    <w:rsid w:val="008757B0"/>
    <w:rsid w:val="00877952"/>
    <w:rsid w:val="0088084E"/>
    <w:rsid w:val="00884456"/>
    <w:rsid w:val="008866A5"/>
    <w:rsid w:val="008902A1"/>
    <w:rsid w:val="008941EA"/>
    <w:rsid w:val="00894C3A"/>
    <w:rsid w:val="008B0F08"/>
    <w:rsid w:val="008B30E5"/>
    <w:rsid w:val="008D0754"/>
    <w:rsid w:val="008E18FA"/>
    <w:rsid w:val="008E3956"/>
    <w:rsid w:val="008E70C1"/>
    <w:rsid w:val="008F5D9E"/>
    <w:rsid w:val="00901B71"/>
    <w:rsid w:val="00906EC7"/>
    <w:rsid w:val="00911B0A"/>
    <w:rsid w:val="009121DD"/>
    <w:rsid w:val="00913FDC"/>
    <w:rsid w:val="00931873"/>
    <w:rsid w:val="00936B32"/>
    <w:rsid w:val="009568D4"/>
    <w:rsid w:val="009601F7"/>
    <w:rsid w:val="00980564"/>
    <w:rsid w:val="009809E9"/>
    <w:rsid w:val="0098359C"/>
    <w:rsid w:val="00984A1D"/>
    <w:rsid w:val="009A312B"/>
    <w:rsid w:val="009B3F40"/>
    <w:rsid w:val="009C0AFE"/>
    <w:rsid w:val="009D7E3D"/>
    <w:rsid w:val="00A12AB2"/>
    <w:rsid w:val="00A16579"/>
    <w:rsid w:val="00A326F7"/>
    <w:rsid w:val="00A37CBC"/>
    <w:rsid w:val="00A415A9"/>
    <w:rsid w:val="00A5010F"/>
    <w:rsid w:val="00A661DD"/>
    <w:rsid w:val="00A862DB"/>
    <w:rsid w:val="00A874C1"/>
    <w:rsid w:val="00A91FCA"/>
    <w:rsid w:val="00A95CCA"/>
    <w:rsid w:val="00AA32E8"/>
    <w:rsid w:val="00AA3898"/>
    <w:rsid w:val="00AB7998"/>
    <w:rsid w:val="00AC04AE"/>
    <w:rsid w:val="00AC2854"/>
    <w:rsid w:val="00B047B8"/>
    <w:rsid w:val="00B1026B"/>
    <w:rsid w:val="00B32898"/>
    <w:rsid w:val="00B34752"/>
    <w:rsid w:val="00B359EF"/>
    <w:rsid w:val="00B35C78"/>
    <w:rsid w:val="00B65F32"/>
    <w:rsid w:val="00B813AC"/>
    <w:rsid w:val="00B833BE"/>
    <w:rsid w:val="00B942F5"/>
    <w:rsid w:val="00B94913"/>
    <w:rsid w:val="00BB2884"/>
    <w:rsid w:val="00BB3956"/>
    <w:rsid w:val="00BB4ACD"/>
    <w:rsid w:val="00BE44A9"/>
    <w:rsid w:val="00BE62FA"/>
    <w:rsid w:val="00BF3AA7"/>
    <w:rsid w:val="00BF4312"/>
    <w:rsid w:val="00BF60D5"/>
    <w:rsid w:val="00C0406C"/>
    <w:rsid w:val="00C04473"/>
    <w:rsid w:val="00C06EA7"/>
    <w:rsid w:val="00C0742D"/>
    <w:rsid w:val="00C204D5"/>
    <w:rsid w:val="00C31A2B"/>
    <w:rsid w:val="00C530EC"/>
    <w:rsid w:val="00C5482F"/>
    <w:rsid w:val="00C67956"/>
    <w:rsid w:val="00C800FC"/>
    <w:rsid w:val="00C81B10"/>
    <w:rsid w:val="00C83A96"/>
    <w:rsid w:val="00C92991"/>
    <w:rsid w:val="00C95AD2"/>
    <w:rsid w:val="00CB4C8C"/>
    <w:rsid w:val="00CC45D8"/>
    <w:rsid w:val="00CE4BEE"/>
    <w:rsid w:val="00CE7A10"/>
    <w:rsid w:val="00CF732F"/>
    <w:rsid w:val="00D0339D"/>
    <w:rsid w:val="00D07F6A"/>
    <w:rsid w:val="00D25C15"/>
    <w:rsid w:val="00D446FD"/>
    <w:rsid w:val="00D624A4"/>
    <w:rsid w:val="00D82D49"/>
    <w:rsid w:val="00D85FD4"/>
    <w:rsid w:val="00D974FE"/>
    <w:rsid w:val="00DA269A"/>
    <w:rsid w:val="00DA3EAE"/>
    <w:rsid w:val="00DA609F"/>
    <w:rsid w:val="00DB26EF"/>
    <w:rsid w:val="00DC0DC3"/>
    <w:rsid w:val="00DD5AFF"/>
    <w:rsid w:val="00DE0061"/>
    <w:rsid w:val="00DE61B9"/>
    <w:rsid w:val="00DE6C22"/>
    <w:rsid w:val="00DF7AA0"/>
    <w:rsid w:val="00E1586C"/>
    <w:rsid w:val="00E17374"/>
    <w:rsid w:val="00E221F3"/>
    <w:rsid w:val="00E261F4"/>
    <w:rsid w:val="00E357EC"/>
    <w:rsid w:val="00E44466"/>
    <w:rsid w:val="00E62BD6"/>
    <w:rsid w:val="00E67DCD"/>
    <w:rsid w:val="00E74701"/>
    <w:rsid w:val="00E749EF"/>
    <w:rsid w:val="00E8162C"/>
    <w:rsid w:val="00E8527B"/>
    <w:rsid w:val="00E979AC"/>
    <w:rsid w:val="00EA24F0"/>
    <w:rsid w:val="00EB2E6A"/>
    <w:rsid w:val="00EB55F0"/>
    <w:rsid w:val="00EC1063"/>
    <w:rsid w:val="00EC3608"/>
    <w:rsid w:val="00ED0008"/>
    <w:rsid w:val="00ED3AA5"/>
    <w:rsid w:val="00ED5F0A"/>
    <w:rsid w:val="00EF10EA"/>
    <w:rsid w:val="00EF1547"/>
    <w:rsid w:val="00EF5929"/>
    <w:rsid w:val="00F03929"/>
    <w:rsid w:val="00F04BEE"/>
    <w:rsid w:val="00F067EC"/>
    <w:rsid w:val="00F10CCA"/>
    <w:rsid w:val="00F217E8"/>
    <w:rsid w:val="00F32A2D"/>
    <w:rsid w:val="00F35C4D"/>
    <w:rsid w:val="00F448AF"/>
    <w:rsid w:val="00F659E7"/>
    <w:rsid w:val="00F673C2"/>
    <w:rsid w:val="00F719FF"/>
    <w:rsid w:val="00F74CE0"/>
    <w:rsid w:val="00F81BA6"/>
    <w:rsid w:val="00FA23E8"/>
    <w:rsid w:val="00FB161C"/>
    <w:rsid w:val="00FB498F"/>
    <w:rsid w:val="00FC1821"/>
    <w:rsid w:val="00FC4B1B"/>
    <w:rsid w:val="00FD06B1"/>
    <w:rsid w:val="00FD58B5"/>
    <w:rsid w:val="00FD6048"/>
    <w:rsid w:val="00FE227D"/>
    <w:rsid w:val="00FE3894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0E2A92"/>
  <w15:docId w15:val="{29813F23-BD02-4BC6-80E9-26D5ABE8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customStyle="1" w:styleId="paragraph">
    <w:name w:val="paragraph"/>
    <w:basedOn w:val="Normal"/>
    <w:rsid w:val="00473C9D"/>
    <w:pPr>
      <w:spacing w:before="100" w:beforeAutospacing="1" w:after="100" w:afterAutospacing="1"/>
    </w:pPr>
    <w:rPr>
      <w:lang w:val="es-PE" w:eastAsia="es-PE"/>
    </w:rPr>
  </w:style>
  <w:style w:type="character" w:customStyle="1" w:styleId="normaltextrun">
    <w:name w:val="normaltextrun"/>
    <w:basedOn w:val="Fuentedeprrafopredeter"/>
    <w:rsid w:val="00473C9D"/>
  </w:style>
  <w:style w:type="character" w:customStyle="1" w:styleId="eop">
    <w:name w:val="eop"/>
    <w:basedOn w:val="Fuentedeprrafopredeter"/>
    <w:rsid w:val="00473C9D"/>
  </w:style>
  <w:style w:type="character" w:customStyle="1" w:styleId="scxw110893952">
    <w:name w:val="scxw110893952"/>
    <w:basedOn w:val="Fuentedeprrafopredeter"/>
    <w:rsid w:val="0047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D338-8668-4C9C-805E-0FFC1A22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 Vidatur</cp:lastModifiedBy>
  <cp:revision>2</cp:revision>
  <dcterms:created xsi:type="dcterms:W3CDTF">2026-02-09T21:27:00Z</dcterms:created>
  <dcterms:modified xsi:type="dcterms:W3CDTF">2026-02-09T21:27:00Z</dcterms:modified>
</cp:coreProperties>
</file>